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CF" w:rsidRPr="00E9322F" w:rsidRDefault="003F5CB9" w:rsidP="00C40AA6">
      <w:pPr>
        <w:jc w:val="center"/>
        <w:rPr>
          <w:b/>
          <w:bCs/>
          <w:caps/>
          <w:sz w:val="26"/>
          <w:szCs w:val="26"/>
          <w:lang w:val="pt-BR"/>
        </w:rPr>
      </w:pPr>
      <w:r w:rsidRPr="00E9322F">
        <w:rPr>
          <w:b/>
          <w:bCs/>
          <w:caps/>
          <w:sz w:val="26"/>
          <w:szCs w:val="26"/>
        </w:rPr>
        <w:t xml:space="preserve">Lei n.º </w:t>
      </w:r>
      <w:r w:rsidR="00E9322F" w:rsidRPr="00E9322F">
        <w:rPr>
          <w:b/>
          <w:bCs/>
          <w:caps/>
          <w:sz w:val="26"/>
          <w:szCs w:val="26"/>
        </w:rPr>
        <w:t>1524/</w:t>
      </w:r>
      <w:r w:rsidRPr="00E9322F">
        <w:rPr>
          <w:b/>
          <w:bCs/>
          <w:caps/>
          <w:sz w:val="26"/>
          <w:szCs w:val="26"/>
        </w:rPr>
        <w:t>2016</w:t>
      </w:r>
    </w:p>
    <w:p w:rsidR="00BF70F1" w:rsidRPr="001C4E4A" w:rsidRDefault="00BF70F1" w:rsidP="00BF70F1">
      <w:pPr>
        <w:jc w:val="both"/>
        <w:rPr>
          <w:sz w:val="20"/>
          <w:szCs w:val="20"/>
        </w:rPr>
      </w:pPr>
    </w:p>
    <w:p w:rsidR="00C40AA6" w:rsidRPr="001C4E4A" w:rsidRDefault="00C40AA6" w:rsidP="00C95724">
      <w:pPr>
        <w:ind w:left="3119"/>
        <w:jc w:val="both"/>
        <w:rPr>
          <w:b/>
          <w:sz w:val="20"/>
          <w:szCs w:val="20"/>
        </w:rPr>
      </w:pPr>
    </w:p>
    <w:p w:rsidR="00C95724" w:rsidRPr="001C4E4A" w:rsidRDefault="00BF70F1" w:rsidP="00E9322F">
      <w:pPr>
        <w:ind w:left="3544"/>
        <w:jc w:val="both"/>
        <w:rPr>
          <w:b/>
          <w:sz w:val="20"/>
          <w:szCs w:val="20"/>
        </w:rPr>
      </w:pPr>
      <w:r w:rsidRPr="001C4E4A">
        <w:rPr>
          <w:b/>
          <w:sz w:val="20"/>
          <w:szCs w:val="20"/>
        </w:rPr>
        <w:t>“</w:t>
      </w:r>
      <w:r w:rsidR="00C95724" w:rsidRPr="001C4E4A">
        <w:rPr>
          <w:b/>
          <w:sz w:val="20"/>
          <w:szCs w:val="20"/>
        </w:rPr>
        <w:t>DISPÕE SOBRE ABERTURA DE CRÉDITO ADICIONAL ESPECIAL E DÁ OUTRAS PROVIDÊNCIAS.”</w:t>
      </w:r>
    </w:p>
    <w:p w:rsidR="00BF70F1" w:rsidRPr="001C4E4A" w:rsidRDefault="00BF70F1" w:rsidP="004654CB">
      <w:pPr>
        <w:jc w:val="both"/>
        <w:rPr>
          <w:sz w:val="20"/>
          <w:szCs w:val="20"/>
        </w:rPr>
      </w:pPr>
    </w:p>
    <w:p w:rsidR="00C40AA6" w:rsidRPr="001C4E4A" w:rsidRDefault="00C40AA6" w:rsidP="00C40AA6">
      <w:pPr>
        <w:ind w:firstLine="1134"/>
        <w:jc w:val="both"/>
        <w:rPr>
          <w:sz w:val="20"/>
          <w:szCs w:val="20"/>
        </w:rPr>
      </w:pPr>
    </w:p>
    <w:p w:rsidR="002428CF" w:rsidRPr="001C4E4A" w:rsidRDefault="002428CF" w:rsidP="00C40AA6">
      <w:pPr>
        <w:ind w:firstLine="1134"/>
        <w:jc w:val="both"/>
        <w:rPr>
          <w:sz w:val="20"/>
          <w:szCs w:val="20"/>
          <w:lang w:val="pt-BR"/>
        </w:rPr>
      </w:pPr>
      <w:r w:rsidRPr="001C4E4A">
        <w:rPr>
          <w:sz w:val="20"/>
          <w:szCs w:val="20"/>
        </w:rPr>
        <w:t>O povo do Município de Moema/MG, por seus representantes legais aprovou, e eu, Prefeito Municipal sanciono a seguinte Lei:</w:t>
      </w:r>
    </w:p>
    <w:p w:rsidR="003E5E43" w:rsidRPr="001C4E4A" w:rsidRDefault="003E5E43" w:rsidP="00C40AA6">
      <w:pPr>
        <w:ind w:firstLine="1134"/>
        <w:jc w:val="both"/>
        <w:rPr>
          <w:sz w:val="20"/>
          <w:szCs w:val="20"/>
        </w:rPr>
      </w:pPr>
    </w:p>
    <w:p w:rsidR="00C95724" w:rsidRPr="001C4E4A" w:rsidRDefault="00DD0BD6" w:rsidP="00C40AA6">
      <w:pPr>
        <w:ind w:firstLine="1134"/>
        <w:jc w:val="both"/>
        <w:rPr>
          <w:sz w:val="20"/>
          <w:szCs w:val="20"/>
        </w:rPr>
      </w:pPr>
      <w:r w:rsidRPr="001C4E4A">
        <w:rPr>
          <w:b/>
          <w:sz w:val="20"/>
          <w:szCs w:val="20"/>
        </w:rPr>
        <w:t>Art. 1º</w:t>
      </w:r>
      <w:r w:rsidRPr="001C4E4A">
        <w:rPr>
          <w:sz w:val="20"/>
          <w:szCs w:val="20"/>
        </w:rPr>
        <w:t xml:space="preserve"> - </w:t>
      </w:r>
      <w:r w:rsidR="00C95724" w:rsidRPr="001C4E4A">
        <w:rPr>
          <w:sz w:val="20"/>
          <w:szCs w:val="20"/>
        </w:rPr>
        <w:t>Considerando o disposto no art. 45 da Lei de Diret</w:t>
      </w:r>
      <w:r w:rsidR="00B530ED" w:rsidRPr="001C4E4A">
        <w:rPr>
          <w:sz w:val="20"/>
          <w:szCs w:val="20"/>
        </w:rPr>
        <w:t>r</w:t>
      </w:r>
      <w:r w:rsidR="004D0613" w:rsidRPr="001C4E4A">
        <w:rPr>
          <w:sz w:val="20"/>
          <w:szCs w:val="20"/>
        </w:rPr>
        <w:t>izes Orçamentárias, Lei n</w:t>
      </w:r>
      <w:r w:rsidR="00A07C5D">
        <w:rPr>
          <w:sz w:val="20"/>
          <w:szCs w:val="20"/>
        </w:rPr>
        <w:t>.</w:t>
      </w:r>
      <w:r w:rsidR="004D0613" w:rsidRPr="001C4E4A">
        <w:rPr>
          <w:sz w:val="20"/>
          <w:szCs w:val="20"/>
        </w:rPr>
        <w:t>º 1495/15</w:t>
      </w:r>
      <w:r w:rsidR="00C95724" w:rsidRPr="001C4E4A">
        <w:rPr>
          <w:sz w:val="20"/>
          <w:szCs w:val="20"/>
        </w:rPr>
        <w:t xml:space="preserve">, fica o Poder Executivo Municipal autorizado a abrir Crédito Adicional Especial no Orçamento de </w:t>
      </w:r>
      <w:r w:rsidR="004A432A" w:rsidRPr="001C4E4A">
        <w:rPr>
          <w:sz w:val="20"/>
          <w:szCs w:val="20"/>
        </w:rPr>
        <w:t>20</w:t>
      </w:r>
      <w:r w:rsidR="004B0744" w:rsidRPr="001C4E4A">
        <w:rPr>
          <w:sz w:val="20"/>
          <w:szCs w:val="20"/>
        </w:rPr>
        <w:t>16</w:t>
      </w:r>
      <w:r w:rsidR="00A739F4" w:rsidRPr="001C4E4A">
        <w:rPr>
          <w:sz w:val="20"/>
          <w:szCs w:val="20"/>
        </w:rPr>
        <w:t xml:space="preserve"> no valor de R$544.5</w:t>
      </w:r>
      <w:r w:rsidR="009B5715" w:rsidRPr="001C4E4A">
        <w:rPr>
          <w:sz w:val="20"/>
          <w:szCs w:val="20"/>
        </w:rPr>
        <w:t>57,39 (quinhento</w:t>
      </w:r>
      <w:r w:rsidR="00A07C5D">
        <w:rPr>
          <w:sz w:val="20"/>
          <w:szCs w:val="20"/>
        </w:rPr>
        <w:t>s e</w:t>
      </w:r>
      <w:r w:rsidR="009B5715" w:rsidRPr="001C4E4A">
        <w:rPr>
          <w:sz w:val="20"/>
          <w:szCs w:val="20"/>
        </w:rPr>
        <w:t xml:space="preserve"> q</w:t>
      </w:r>
      <w:r w:rsidR="00A739F4" w:rsidRPr="001C4E4A">
        <w:rPr>
          <w:sz w:val="20"/>
          <w:szCs w:val="20"/>
        </w:rPr>
        <w:t>uarenta e quatro mil, quinhentos</w:t>
      </w:r>
      <w:r w:rsidR="009B5715" w:rsidRPr="001C4E4A">
        <w:rPr>
          <w:sz w:val="20"/>
          <w:szCs w:val="20"/>
        </w:rPr>
        <w:t xml:space="preserve"> e cinquenta e sete reais e trinta e nove centavos)</w:t>
      </w:r>
      <w:r w:rsidR="00C95724" w:rsidRPr="001C4E4A">
        <w:rPr>
          <w:sz w:val="20"/>
          <w:szCs w:val="20"/>
        </w:rPr>
        <w:t xml:space="preserve"> incluindo as seguintes dotações:</w:t>
      </w:r>
    </w:p>
    <w:p w:rsidR="00585CEA" w:rsidRPr="001C4E4A" w:rsidRDefault="00585CEA" w:rsidP="00C95724">
      <w:pPr>
        <w:jc w:val="both"/>
        <w:rPr>
          <w:sz w:val="20"/>
          <w:szCs w:val="20"/>
        </w:rPr>
      </w:pPr>
    </w:p>
    <w:p w:rsidR="00585CEA" w:rsidRPr="001C4E4A" w:rsidRDefault="00585CEA" w:rsidP="00585CEA">
      <w:pPr>
        <w:rPr>
          <w:sz w:val="20"/>
          <w:szCs w:val="20"/>
        </w:rPr>
      </w:pPr>
      <w:r w:rsidRPr="001C4E4A">
        <w:rPr>
          <w:sz w:val="20"/>
          <w:szCs w:val="20"/>
        </w:rPr>
        <w:t>02 02 02 04 122 0001 2.011 – Manut. Ativ. da Secretaria Municipal de Administração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585CEA" w:rsidRPr="001C4E4A" w:rsidTr="00C40AA6">
        <w:tc>
          <w:tcPr>
            <w:tcW w:w="1101" w:type="dxa"/>
          </w:tcPr>
          <w:p w:rsidR="00585CEA" w:rsidRPr="001C4E4A" w:rsidRDefault="00585CEA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585CEA" w:rsidRPr="001C4E4A" w:rsidRDefault="00585CEA" w:rsidP="00893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5CEA" w:rsidRPr="001C4E4A" w:rsidRDefault="00585CEA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585CEA" w:rsidRPr="001C4E4A" w:rsidRDefault="00585CEA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585CEA" w:rsidRPr="001C4E4A" w:rsidRDefault="00585CEA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585CEA" w:rsidRPr="001C4E4A" w:rsidTr="00C40AA6">
        <w:tc>
          <w:tcPr>
            <w:tcW w:w="1101" w:type="dxa"/>
          </w:tcPr>
          <w:p w:rsidR="00585CEA" w:rsidRPr="001C4E4A" w:rsidRDefault="00585CEA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93</w:t>
            </w:r>
          </w:p>
        </w:tc>
        <w:tc>
          <w:tcPr>
            <w:tcW w:w="4536" w:type="dxa"/>
          </w:tcPr>
          <w:p w:rsidR="00585CEA" w:rsidRPr="001C4E4A" w:rsidRDefault="00585CEA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Indenização e Restituição</w:t>
            </w:r>
          </w:p>
        </w:tc>
        <w:tc>
          <w:tcPr>
            <w:tcW w:w="992" w:type="dxa"/>
          </w:tcPr>
          <w:p w:rsidR="00585CEA" w:rsidRPr="001C4E4A" w:rsidRDefault="00585CEA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5CEA" w:rsidRPr="001C4E4A" w:rsidRDefault="00585CEA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ONVOT-2</w:t>
            </w:r>
          </w:p>
        </w:tc>
        <w:tc>
          <w:tcPr>
            <w:tcW w:w="1241" w:type="dxa"/>
          </w:tcPr>
          <w:p w:rsidR="00585CEA" w:rsidRPr="001C4E4A" w:rsidRDefault="008854CC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.205,84</w:t>
            </w:r>
          </w:p>
        </w:tc>
      </w:tr>
    </w:tbl>
    <w:p w:rsidR="00B530ED" w:rsidRPr="001C4E4A" w:rsidRDefault="00B530ED" w:rsidP="00C95724">
      <w:pPr>
        <w:jc w:val="both"/>
        <w:rPr>
          <w:sz w:val="20"/>
          <w:szCs w:val="20"/>
        </w:rPr>
      </w:pPr>
    </w:p>
    <w:p w:rsidR="00D01545" w:rsidRPr="001C4E4A" w:rsidRDefault="00D01545" w:rsidP="00D01545">
      <w:pPr>
        <w:rPr>
          <w:sz w:val="20"/>
          <w:szCs w:val="20"/>
        </w:rPr>
      </w:pPr>
      <w:r w:rsidRPr="001C4E4A">
        <w:rPr>
          <w:sz w:val="20"/>
          <w:szCs w:val="20"/>
        </w:rPr>
        <w:t xml:space="preserve">02 04 03 12 361 0007 2.029 – </w:t>
      </w:r>
      <w:r w:rsidR="00EC1518" w:rsidRPr="001C4E4A">
        <w:rPr>
          <w:sz w:val="20"/>
          <w:szCs w:val="20"/>
        </w:rPr>
        <w:t>Manut. Transp. Escolar – Ensino Fundamental</w:t>
      </w:r>
      <w:r w:rsidRPr="001C4E4A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D01545" w:rsidRPr="001C4E4A" w:rsidTr="00C40AA6">
        <w:tc>
          <w:tcPr>
            <w:tcW w:w="1101" w:type="dxa"/>
          </w:tcPr>
          <w:p w:rsidR="00D01545" w:rsidRPr="001C4E4A" w:rsidRDefault="00D0154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D01545" w:rsidRPr="001C4E4A" w:rsidRDefault="00D01545" w:rsidP="009E5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1545" w:rsidRPr="001C4E4A" w:rsidRDefault="00D0154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D01545" w:rsidRPr="001C4E4A" w:rsidRDefault="00D0154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D01545" w:rsidRPr="001C4E4A" w:rsidRDefault="00D0154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D01545" w:rsidRPr="001C4E4A" w:rsidTr="00C40AA6">
        <w:tc>
          <w:tcPr>
            <w:tcW w:w="1101" w:type="dxa"/>
          </w:tcPr>
          <w:p w:rsidR="00D01545" w:rsidRPr="001C4E4A" w:rsidRDefault="00D0154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D01545" w:rsidRPr="001C4E4A" w:rsidRDefault="00D0154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D01545" w:rsidRPr="001C4E4A" w:rsidRDefault="00D01545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45" w:rsidRPr="001C4E4A" w:rsidRDefault="00C73A32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UNDEB-2</w:t>
            </w:r>
          </w:p>
        </w:tc>
        <w:tc>
          <w:tcPr>
            <w:tcW w:w="1241" w:type="dxa"/>
          </w:tcPr>
          <w:p w:rsidR="00D01545" w:rsidRPr="001C4E4A" w:rsidRDefault="00C73A32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.436,50</w:t>
            </w:r>
          </w:p>
        </w:tc>
      </w:tr>
      <w:tr w:rsidR="00C73A32" w:rsidRPr="001C4E4A" w:rsidTr="00C40AA6">
        <w:tc>
          <w:tcPr>
            <w:tcW w:w="1101" w:type="dxa"/>
          </w:tcPr>
          <w:p w:rsidR="00C73A32" w:rsidRPr="001C4E4A" w:rsidRDefault="00C73A32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C73A32" w:rsidRPr="001C4E4A" w:rsidRDefault="00C73A32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C73A32" w:rsidRPr="001C4E4A" w:rsidRDefault="00C73A32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3A32" w:rsidRPr="001C4E4A" w:rsidRDefault="00A85A87" w:rsidP="00A85A87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QESE-</w:t>
            </w:r>
            <w:r w:rsidR="00C73A32" w:rsidRPr="001C4E4A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C73A32" w:rsidRPr="001C4E4A" w:rsidRDefault="00C73A32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4.254,06</w:t>
            </w:r>
          </w:p>
        </w:tc>
      </w:tr>
      <w:tr w:rsidR="00C67268" w:rsidRPr="001C4E4A" w:rsidTr="00C40AA6">
        <w:tc>
          <w:tcPr>
            <w:tcW w:w="1101" w:type="dxa"/>
          </w:tcPr>
          <w:p w:rsidR="00C67268" w:rsidRPr="001C4E4A" w:rsidRDefault="00C67268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C67268" w:rsidRPr="001C4E4A" w:rsidRDefault="00C67268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C67268" w:rsidRPr="001C4E4A" w:rsidRDefault="00C67268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7268" w:rsidRPr="001C4E4A" w:rsidRDefault="00C67268" w:rsidP="00A85A87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ONVED-2</w:t>
            </w:r>
          </w:p>
        </w:tc>
        <w:tc>
          <w:tcPr>
            <w:tcW w:w="1241" w:type="dxa"/>
          </w:tcPr>
          <w:p w:rsidR="00C67268" w:rsidRPr="001C4E4A" w:rsidRDefault="00C67268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278,78</w:t>
            </w:r>
          </w:p>
        </w:tc>
      </w:tr>
      <w:tr w:rsidR="00C67268" w:rsidRPr="001C4E4A" w:rsidTr="00C40AA6">
        <w:tc>
          <w:tcPr>
            <w:tcW w:w="1101" w:type="dxa"/>
          </w:tcPr>
          <w:p w:rsidR="00C67268" w:rsidRPr="001C4E4A" w:rsidRDefault="00C67268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C67268" w:rsidRPr="001C4E4A" w:rsidRDefault="00C67268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C67268" w:rsidRPr="001C4E4A" w:rsidRDefault="00C67268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7268" w:rsidRPr="001C4E4A" w:rsidRDefault="00C67268" w:rsidP="00A85A87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NATE-2</w:t>
            </w:r>
          </w:p>
        </w:tc>
        <w:tc>
          <w:tcPr>
            <w:tcW w:w="1241" w:type="dxa"/>
          </w:tcPr>
          <w:p w:rsidR="00C67268" w:rsidRPr="001C4E4A" w:rsidRDefault="00C67268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50,19</w:t>
            </w:r>
          </w:p>
        </w:tc>
      </w:tr>
    </w:tbl>
    <w:p w:rsidR="00971C2B" w:rsidRPr="001C4E4A" w:rsidRDefault="00971C2B" w:rsidP="00C95724">
      <w:pPr>
        <w:jc w:val="both"/>
        <w:rPr>
          <w:sz w:val="20"/>
          <w:szCs w:val="20"/>
        </w:rPr>
      </w:pPr>
    </w:p>
    <w:p w:rsidR="00CC57DC" w:rsidRPr="001C4E4A" w:rsidRDefault="00CC57DC" w:rsidP="00CC57DC">
      <w:pPr>
        <w:rPr>
          <w:sz w:val="20"/>
          <w:szCs w:val="20"/>
        </w:rPr>
      </w:pPr>
      <w:r w:rsidRPr="001C4E4A">
        <w:rPr>
          <w:sz w:val="20"/>
          <w:szCs w:val="20"/>
        </w:rPr>
        <w:t>02 04 03 12 361 0007 1.005 – Construção</w:t>
      </w:r>
      <w:r w:rsidR="0072503D" w:rsidRPr="001C4E4A">
        <w:rPr>
          <w:sz w:val="20"/>
          <w:szCs w:val="20"/>
        </w:rPr>
        <w:t>, Refor. Ampliação de Unidades de Ensino</w:t>
      </w:r>
      <w:r w:rsidR="009E51B7" w:rsidRPr="001C4E4A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CC57DC" w:rsidRPr="001C4E4A" w:rsidTr="00C40AA6">
        <w:tc>
          <w:tcPr>
            <w:tcW w:w="1101" w:type="dxa"/>
          </w:tcPr>
          <w:p w:rsidR="00CC57DC" w:rsidRPr="001C4E4A" w:rsidRDefault="00CC57DC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CC57DC" w:rsidRPr="001C4E4A" w:rsidRDefault="00CC57DC" w:rsidP="009E5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57DC" w:rsidRPr="001C4E4A" w:rsidRDefault="00CC57DC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CC57DC" w:rsidRPr="001C4E4A" w:rsidRDefault="00CC57DC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CC57DC" w:rsidRPr="001C4E4A" w:rsidRDefault="00CC57DC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CC57DC" w:rsidRPr="001C4E4A" w:rsidTr="00C40AA6">
        <w:tc>
          <w:tcPr>
            <w:tcW w:w="1101" w:type="dxa"/>
          </w:tcPr>
          <w:p w:rsidR="00CC57DC" w:rsidRPr="001C4E4A" w:rsidRDefault="009E51B7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51</w:t>
            </w:r>
          </w:p>
        </w:tc>
        <w:tc>
          <w:tcPr>
            <w:tcW w:w="4536" w:type="dxa"/>
          </w:tcPr>
          <w:p w:rsidR="00CC57DC" w:rsidRPr="001C4E4A" w:rsidRDefault="009E51B7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:rsidR="00CC57DC" w:rsidRPr="001C4E4A" w:rsidRDefault="00CC57DC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57DC" w:rsidRPr="001C4E4A" w:rsidRDefault="00A85A87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FNDE-2</w:t>
            </w:r>
          </w:p>
        </w:tc>
        <w:tc>
          <w:tcPr>
            <w:tcW w:w="1241" w:type="dxa"/>
          </w:tcPr>
          <w:p w:rsidR="00CC57DC" w:rsidRPr="001C4E4A" w:rsidRDefault="000E75B5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55.626,97</w:t>
            </w:r>
          </w:p>
        </w:tc>
      </w:tr>
      <w:tr w:rsidR="00CC57DC" w:rsidRPr="001C4E4A" w:rsidTr="00C40AA6">
        <w:tc>
          <w:tcPr>
            <w:tcW w:w="1101" w:type="dxa"/>
          </w:tcPr>
          <w:p w:rsidR="00CC57DC" w:rsidRPr="001C4E4A" w:rsidRDefault="00CC57DC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</w:t>
            </w:r>
            <w:r w:rsidR="009E51B7" w:rsidRPr="001C4E4A">
              <w:rPr>
                <w:sz w:val="20"/>
                <w:szCs w:val="20"/>
              </w:rPr>
              <w:t>390 93</w:t>
            </w:r>
          </w:p>
        </w:tc>
        <w:tc>
          <w:tcPr>
            <w:tcW w:w="4536" w:type="dxa"/>
          </w:tcPr>
          <w:p w:rsidR="00CC57DC" w:rsidRPr="001C4E4A" w:rsidRDefault="009E51B7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Indenização e Restituição</w:t>
            </w:r>
          </w:p>
        </w:tc>
        <w:tc>
          <w:tcPr>
            <w:tcW w:w="992" w:type="dxa"/>
          </w:tcPr>
          <w:p w:rsidR="00CC57DC" w:rsidRPr="001C4E4A" w:rsidRDefault="00CC57DC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57DC" w:rsidRPr="001C4E4A" w:rsidRDefault="000E75B5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FNDE-2</w:t>
            </w:r>
          </w:p>
        </w:tc>
        <w:tc>
          <w:tcPr>
            <w:tcW w:w="1241" w:type="dxa"/>
          </w:tcPr>
          <w:p w:rsidR="00CC57DC" w:rsidRPr="001C4E4A" w:rsidRDefault="000E75B5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0,00</w:t>
            </w:r>
          </w:p>
        </w:tc>
      </w:tr>
    </w:tbl>
    <w:p w:rsidR="00271B29" w:rsidRPr="001C4E4A" w:rsidRDefault="00271B29" w:rsidP="00C95724">
      <w:pPr>
        <w:jc w:val="both"/>
        <w:rPr>
          <w:sz w:val="20"/>
          <w:szCs w:val="20"/>
        </w:rPr>
      </w:pPr>
    </w:p>
    <w:p w:rsidR="00700324" w:rsidRPr="001C4E4A" w:rsidRDefault="00700324" w:rsidP="00700324">
      <w:pPr>
        <w:rPr>
          <w:sz w:val="20"/>
          <w:szCs w:val="20"/>
        </w:rPr>
      </w:pPr>
      <w:r w:rsidRPr="001C4E4A">
        <w:rPr>
          <w:sz w:val="20"/>
          <w:szCs w:val="20"/>
        </w:rPr>
        <w:t>02 04 03 12 361 0007 2.024 – Manut. Atividades do Ensino Fundamental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700324" w:rsidRPr="001C4E4A" w:rsidTr="00C40AA6">
        <w:tc>
          <w:tcPr>
            <w:tcW w:w="1101" w:type="dxa"/>
          </w:tcPr>
          <w:p w:rsidR="00700324" w:rsidRPr="001C4E4A" w:rsidRDefault="00700324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700324" w:rsidRPr="001C4E4A" w:rsidRDefault="00700324" w:rsidP="009E5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00324" w:rsidRPr="001C4E4A" w:rsidRDefault="00700324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700324" w:rsidRPr="001C4E4A" w:rsidRDefault="00700324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700324" w:rsidRPr="001C4E4A" w:rsidRDefault="00700324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177E5C" w:rsidRPr="001C4E4A" w:rsidTr="00C40AA6">
        <w:tc>
          <w:tcPr>
            <w:tcW w:w="1101" w:type="dxa"/>
          </w:tcPr>
          <w:p w:rsidR="00177E5C" w:rsidRPr="001C4E4A" w:rsidRDefault="00177E5C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177E5C" w:rsidRPr="001C4E4A" w:rsidRDefault="00177E5C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177E5C" w:rsidRPr="001C4E4A" w:rsidRDefault="00177E5C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7E5C" w:rsidRPr="001C4E4A" w:rsidRDefault="00177E5C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FNDE-2</w:t>
            </w:r>
          </w:p>
        </w:tc>
        <w:tc>
          <w:tcPr>
            <w:tcW w:w="1241" w:type="dxa"/>
          </w:tcPr>
          <w:p w:rsidR="00177E5C" w:rsidRPr="001C4E4A" w:rsidRDefault="00177E5C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8.183,75</w:t>
            </w:r>
          </w:p>
        </w:tc>
      </w:tr>
    </w:tbl>
    <w:p w:rsidR="00700324" w:rsidRPr="001C4E4A" w:rsidRDefault="00700324" w:rsidP="00C95724">
      <w:pPr>
        <w:jc w:val="both"/>
        <w:rPr>
          <w:sz w:val="20"/>
          <w:szCs w:val="20"/>
        </w:rPr>
      </w:pPr>
    </w:p>
    <w:p w:rsidR="00EE5038" w:rsidRPr="001C4E4A" w:rsidRDefault="00EE5038" w:rsidP="00EE5038">
      <w:pPr>
        <w:rPr>
          <w:sz w:val="20"/>
          <w:szCs w:val="20"/>
        </w:rPr>
      </w:pPr>
      <w:r w:rsidRPr="001C4E4A">
        <w:rPr>
          <w:sz w:val="20"/>
          <w:szCs w:val="20"/>
        </w:rPr>
        <w:t>02 04 03 12 368 0023 2.028</w:t>
      </w:r>
      <w:r w:rsidR="000E2067" w:rsidRPr="001C4E4A">
        <w:rPr>
          <w:sz w:val="20"/>
          <w:szCs w:val="20"/>
        </w:rPr>
        <w:t xml:space="preserve"> – </w:t>
      </w:r>
      <w:r w:rsidR="00DF19BD" w:rsidRPr="001C4E4A">
        <w:rPr>
          <w:sz w:val="20"/>
          <w:szCs w:val="20"/>
        </w:rPr>
        <w:t>Manutenção da Merenda Escolar</w:t>
      </w:r>
      <w:r w:rsidRPr="001C4E4A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EE5038" w:rsidRPr="001C4E4A" w:rsidTr="00C40AA6">
        <w:tc>
          <w:tcPr>
            <w:tcW w:w="1101" w:type="dxa"/>
          </w:tcPr>
          <w:p w:rsidR="00EE5038" w:rsidRPr="001C4E4A" w:rsidRDefault="00EE5038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EE5038" w:rsidRPr="001C4E4A" w:rsidRDefault="00EE5038" w:rsidP="009E5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5038" w:rsidRPr="001C4E4A" w:rsidRDefault="00EE5038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EE5038" w:rsidRPr="001C4E4A" w:rsidRDefault="00EE5038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EE5038" w:rsidRPr="001C4E4A" w:rsidRDefault="00EE5038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EE5038" w:rsidRPr="001C4E4A" w:rsidTr="00C40AA6">
        <w:tc>
          <w:tcPr>
            <w:tcW w:w="1101" w:type="dxa"/>
          </w:tcPr>
          <w:p w:rsidR="00EE5038" w:rsidRPr="001C4E4A" w:rsidRDefault="00EE5038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EE5038" w:rsidRPr="001C4E4A" w:rsidRDefault="00EE5038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EE5038" w:rsidRPr="001C4E4A" w:rsidRDefault="00EE5038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5038" w:rsidRPr="001C4E4A" w:rsidRDefault="00FF36CE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NAE</w:t>
            </w:r>
            <w:r w:rsidR="00B702A4" w:rsidRPr="001C4E4A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EE5038" w:rsidRPr="001C4E4A" w:rsidRDefault="00EE5038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8</w:t>
            </w:r>
            <w:r w:rsidR="00FF36CE" w:rsidRPr="001C4E4A">
              <w:rPr>
                <w:sz w:val="20"/>
                <w:szCs w:val="20"/>
              </w:rPr>
              <w:t>19,57</w:t>
            </w:r>
          </w:p>
        </w:tc>
      </w:tr>
    </w:tbl>
    <w:p w:rsidR="00EE5038" w:rsidRPr="001C4E4A" w:rsidRDefault="00EE5038" w:rsidP="00C95724">
      <w:pPr>
        <w:jc w:val="both"/>
        <w:rPr>
          <w:sz w:val="20"/>
          <w:szCs w:val="20"/>
        </w:rPr>
      </w:pPr>
    </w:p>
    <w:p w:rsidR="00B702A4" w:rsidRPr="001C4E4A" w:rsidRDefault="00B702A4" w:rsidP="00B702A4">
      <w:pPr>
        <w:rPr>
          <w:sz w:val="20"/>
          <w:szCs w:val="20"/>
        </w:rPr>
      </w:pPr>
      <w:r w:rsidRPr="001C4E4A">
        <w:rPr>
          <w:sz w:val="20"/>
          <w:szCs w:val="20"/>
        </w:rPr>
        <w:t xml:space="preserve">02 05 02 10 301 0006 2.023 – Manut. </w:t>
      </w:r>
      <w:r w:rsidR="00133DE9" w:rsidRPr="001C4E4A">
        <w:rPr>
          <w:sz w:val="20"/>
          <w:szCs w:val="20"/>
        </w:rPr>
        <w:t xml:space="preserve">das </w:t>
      </w:r>
      <w:r w:rsidRPr="001C4E4A">
        <w:rPr>
          <w:sz w:val="20"/>
          <w:szCs w:val="20"/>
        </w:rPr>
        <w:t>Atividades do PSF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B702A4" w:rsidRPr="001C4E4A" w:rsidTr="00C40AA6">
        <w:tc>
          <w:tcPr>
            <w:tcW w:w="1101" w:type="dxa"/>
          </w:tcPr>
          <w:p w:rsidR="00B702A4" w:rsidRPr="001C4E4A" w:rsidRDefault="00B702A4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B702A4" w:rsidRPr="001C4E4A" w:rsidRDefault="00B702A4" w:rsidP="009E5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702A4" w:rsidRPr="001C4E4A" w:rsidRDefault="00B702A4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B702A4" w:rsidRPr="001C4E4A" w:rsidRDefault="00B702A4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B702A4" w:rsidRPr="001C4E4A" w:rsidRDefault="00B702A4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760675" w:rsidRPr="001C4E4A" w:rsidTr="00C40AA6">
        <w:tc>
          <w:tcPr>
            <w:tcW w:w="1101" w:type="dxa"/>
          </w:tcPr>
          <w:p w:rsidR="00760675" w:rsidRPr="001C4E4A" w:rsidRDefault="0076067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760675" w:rsidRPr="001C4E4A" w:rsidRDefault="0076067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760675" w:rsidRPr="001C4E4A" w:rsidRDefault="00760675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0675" w:rsidRPr="001C4E4A" w:rsidRDefault="00F40D52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SCASA-2</w:t>
            </w:r>
          </w:p>
        </w:tc>
        <w:tc>
          <w:tcPr>
            <w:tcW w:w="1241" w:type="dxa"/>
          </w:tcPr>
          <w:p w:rsidR="00760675" w:rsidRPr="001C4E4A" w:rsidRDefault="00760675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.</w:t>
            </w:r>
            <w:r w:rsidR="00F70DA3" w:rsidRPr="001C4E4A">
              <w:rPr>
                <w:sz w:val="20"/>
                <w:szCs w:val="20"/>
              </w:rPr>
              <w:t>334,56</w:t>
            </w:r>
          </w:p>
        </w:tc>
      </w:tr>
      <w:tr w:rsidR="00F40D52" w:rsidRPr="001C4E4A" w:rsidTr="00C40AA6">
        <w:tc>
          <w:tcPr>
            <w:tcW w:w="1101" w:type="dxa"/>
          </w:tcPr>
          <w:p w:rsidR="00F40D52" w:rsidRPr="001C4E4A" w:rsidRDefault="00F40D52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F40D52" w:rsidRPr="001C4E4A" w:rsidRDefault="00F40D52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F40D52" w:rsidRPr="001C4E4A" w:rsidRDefault="00F40D52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0D52" w:rsidRPr="001C4E4A" w:rsidRDefault="00F40D52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FVAN-2</w:t>
            </w:r>
          </w:p>
        </w:tc>
        <w:tc>
          <w:tcPr>
            <w:tcW w:w="1241" w:type="dxa"/>
          </w:tcPr>
          <w:p w:rsidR="00F40D52" w:rsidRPr="001C4E4A" w:rsidRDefault="00F40D52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.093,81</w:t>
            </w:r>
          </w:p>
        </w:tc>
      </w:tr>
      <w:tr w:rsidR="00F40D52" w:rsidRPr="001C4E4A" w:rsidTr="00C40AA6">
        <w:tc>
          <w:tcPr>
            <w:tcW w:w="1101" w:type="dxa"/>
          </w:tcPr>
          <w:p w:rsidR="00F40D52" w:rsidRPr="001C4E4A" w:rsidRDefault="00F40D52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F40D52" w:rsidRPr="001C4E4A" w:rsidRDefault="00F40D52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F40D52" w:rsidRPr="001C4E4A" w:rsidRDefault="00F40D52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0D52" w:rsidRPr="001C4E4A" w:rsidRDefault="00F40D52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SCASA-2</w:t>
            </w:r>
          </w:p>
        </w:tc>
        <w:tc>
          <w:tcPr>
            <w:tcW w:w="1241" w:type="dxa"/>
          </w:tcPr>
          <w:p w:rsidR="00F40D52" w:rsidRPr="001C4E4A" w:rsidRDefault="00F40D52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6.900,00</w:t>
            </w:r>
          </w:p>
        </w:tc>
      </w:tr>
      <w:tr w:rsidR="00F40D52" w:rsidRPr="001C4E4A" w:rsidTr="00C40AA6">
        <w:tc>
          <w:tcPr>
            <w:tcW w:w="1101" w:type="dxa"/>
          </w:tcPr>
          <w:p w:rsidR="00F40D52" w:rsidRPr="001C4E4A" w:rsidRDefault="00F40D52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F40D52" w:rsidRPr="001C4E4A" w:rsidRDefault="00F40D52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F40D52" w:rsidRPr="001C4E4A" w:rsidRDefault="00F40D52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0D52" w:rsidRPr="001C4E4A" w:rsidRDefault="00F40D52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SCASA-2</w:t>
            </w:r>
          </w:p>
        </w:tc>
        <w:tc>
          <w:tcPr>
            <w:tcW w:w="1241" w:type="dxa"/>
          </w:tcPr>
          <w:p w:rsidR="00F40D52" w:rsidRPr="001C4E4A" w:rsidRDefault="00F40D52" w:rsidP="00F70DA3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.</w:t>
            </w:r>
            <w:r w:rsidR="00F70DA3" w:rsidRPr="001C4E4A">
              <w:rPr>
                <w:sz w:val="20"/>
                <w:szCs w:val="20"/>
              </w:rPr>
              <w:t>000,00</w:t>
            </w:r>
          </w:p>
        </w:tc>
      </w:tr>
      <w:tr w:rsidR="00ED5B4A" w:rsidRPr="001C4E4A" w:rsidTr="00C40AA6">
        <w:tc>
          <w:tcPr>
            <w:tcW w:w="1101" w:type="dxa"/>
          </w:tcPr>
          <w:p w:rsidR="00ED5B4A" w:rsidRPr="001C4E4A" w:rsidRDefault="00ED5B4A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ED5B4A" w:rsidRPr="001C4E4A" w:rsidRDefault="00ED5B4A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ED5B4A" w:rsidRPr="001C4E4A" w:rsidRDefault="00ED5B4A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5B4A" w:rsidRPr="001C4E4A" w:rsidRDefault="00ED5B4A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MAQ-2</w:t>
            </w:r>
          </w:p>
        </w:tc>
        <w:tc>
          <w:tcPr>
            <w:tcW w:w="1241" w:type="dxa"/>
          </w:tcPr>
          <w:p w:rsidR="00ED5B4A" w:rsidRPr="001C4E4A" w:rsidRDefault="00ED5B4A" w:rsidP="00F70DA3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20.000,00</w:t>
            </w:r>
          </w:p>
        </w:tc>
      </w:tr>
      <w:tr w:rsidR="00ED5B4A" w:rsidRPr="001C4E4A" w:rsidTr="00C40AA6">
        <w:tc>
          <w:tcPr>
            <w:tcW w:w="1101" w:type="dxa"/>
          </w:tcPr>
          <w:p w:rsidR="00ED5B4A" w:rsidRPr="001C4E4A" w:rsidRDefault="00ED5B4A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ED5B4A" w:rsidRPr="001C4E4A" w:rsidRDefault="00ED5B4A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ED5B4A" w:rsidRPr="001C4E4A" w:rsidRDefault="00ED5B4A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5B4A" w:rsidRPr="001C4E4A" w:rsidRDefault="00ED5B4A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MAQ-2</w:t>
            </w:r>
          </w:p>
        </w:tc>
        <w:tc>
          <w:tcPr>
            <w:tcW w:w="1241" w:type="dxa"/>
          </w:tcPr>
          <w:p w:rsidR="00ED5B4A" w:rsidRPr="001C4E4A" w:rsidRDefault="00ED5B4A" w:rsidP="00F70DA3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8.363,23</w:t>
            </w:r>
          </w:p>
        </w:tc>
      </w:tr>
      <w:tr w:rsidR="00501A61" w:rsidRPr="001C4E4A" w:rsidTr="00C40AA6">
        <w:tc>
          <w:tcPr>
            <w:tcW w:w="1101" w:type="dxa"/>
          </w:tcPr>
          <w:p w:rsidR="00501A61" w:rsidRPr="001C4E4A" w:rsidRDefault="00501A61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501A61" w:rsidRPr="001C4E4A" w:rsidRDefault="00501A61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501A61" w:rsidRPr="001C4E4A" w:rsidRDefault="00501A61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1A61" w:rsidRPr="001C4E4A" w:rsidRDefault="00501A61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SF-2</w:t>
            </w:r>
          </w:p>
        </w:tc>
        <w:tc>
          <w:tcPr>
            <w:tcW w:w="1241" w:type="dxa"/>
          </w:tcPr>
          <w:p w:rsidR="00501A61" w:rsidRPr="001C4E4A" w:rsidRDefault="00501A61" w:rsidP="00F70DA3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2.414,76</w:t>
            </w:r>
          </w:p>
        </w:tc>
      </w:tr>
      <w:tr w:rsidR="002034FF" w:rsidRPr="001C4E4A" w:rsidTr="00C40AA6">
        <w:tc>
          <w:tcPr>
            <w:tcW w:w="1101" w:type="dxa"/>
          </w:tcPr>
          <w:p w:rsidR="002034FF" w:rsidRPr="001C4E4A" w:rsidRDefault="002034FF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2034FF" w:rsidRPr="001C4E4A" w:rsidRDefault="002034FF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2034FF" w:rsidRPr="001C4E4A" w:rsidRDefault="002034FF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34FF" w:rsidRPr="001C4E4A" w:rsidRDefault="002034FF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RETPAB-2</w:t>
            </w:r>
          </w:p>
        </w:tc>
        <w:tc>
          <w:tcPr>
            <w:tcW w:w="1241" w:type="dxa"/>
          </w:tcPr>
          <w:p w:rsidR="002034FF" w:rsidRPr="001C4E4A" w:rsidRDefault="002034FF" w:rsidP="00F70DA3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3.155,38</w:t>
            </w:r>
          </w:p>
        </w:tc>
      </w:tr>
    </w:tbl>
    <w:p w:rsidR="00B702A4" w:rsidRPr="001C4E4A" w:rsidRDefault="00B702A4" w:rsidP="00C95724">
      <w:pPr>
        <w:jc w:val="both"/>
        <w:rPr>
          <w:sz w:val="20"/>
          <w:szCs w:val="20"/>
        </w:rPr>
      </w:pPr>
    </w:p>
    <w:p w:rsidR="00CD151D" w:rsidRPr="001C4E4A" w:rsidRDefault="00CD151D" w:rsidP="00CD151D">
      <w:pPr>
        <w:rPr>
          <w:sz w:val="20"/>
          <w:szCs w:val="20"/>
        </w:rPr>
      </w:pPr>
      <w:r w:rsidRPr="001C4E4A">
        <w:rPr>
          <w:sz w:val="20"/>
          <w:szCs w:val="20"/>
        </w:rPr>
        <w:t>02 05 02 10 302 0022 2.083 – Manut. do FM – Média e Alta Complexidade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CD151D" w:rsidRPr="001C4E4A" w:rsidTr="00C40AA6">
        <w:tc>
          <w:tcPr>
            <w:tcW w:w="1101" w:type="dxa"/>
          </w:tcPr>
          <w:p w:rsidR="00CD151D" w:rsidRPr="001C4E4A" w:rsidRDefault="00CD151D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CD151D" w:rsidRPr="001C4E4A" w:rsidRDefault="00CD151D" w:rsidP="009E5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D151D" w:rsidRPr="001C4E4A" w:rsidRDefault="00CD151D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CD151D" w:rsidRPr="001C4E4A" w:rsidRDefault="00CD151D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CD151D" w:rsidRPr="001C4E4A" w:rsidRDefault="00CD151D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CD151D" w:rsidRPr="001C4E4A" w:rsidTr="00C40AA6">
        <w:tc>
          <w:tcPr>
            <w:tcW w:w="1101" w:type="dxa"/>
          </w:tcPr>
          <w:p w:rsidR="00CD151D" w:rsidRPr="001C4E4A" w:rsidRDefault="00CD151D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CD151D" w:rsidRPr="001C4E4A" w:rsidRDefault="00CD151D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CD151D" w:rsidRPr="001C4E4A" w:rsidRDefault="00CD151D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151D" w:rsidRPr="001C4E4A" w:rsidRDefault="00CD151D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BLMAC</w:t>
            </w:r>
            <w:r w:rsidR="00182ABE" w:rsidRPr="001C4E4A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CD151D" w:rsidRPr="001C4E4A" w:rsidRDefault="00F1228F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249,95</w:t>
            </w:r>
          </w:p>
        </w:tc>
      </w:tr>
      <w:tr w:rsidR="00CD151D" w:rsidRPr="001C4E4A" w:rsidTr="00C40AA6">
        <w:tc>
          <w:tcPr>
            <w:tcW w:w="1101" w:type="dxa"/>
          </w:tcPr>
          <w:p w:rsidR="00CD151D" w:rsidRPr="001C4E4A" w:rsidRDefault="00CD151D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CD151D" w:rsidRPr="001C4E4A" w:rsidRDefault="00CD151D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CD151D" w:rsidRPr="001C4E4A" w:rsidRDefault="00CD151D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151D" w:rsidRPr="001C4E4A" w:rsidRDefault="00CD151D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BLMAC</w:t>
            </w:r>
            <w:r w:rsidR="00182ABE" w:rsidRPr="001C4E4A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CD151D" w:rsidRPr="001C4E4A" w:rsidRDefault="00F1228F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1.</w:t>
            </w:r>
            <w:r w:rsidR="00455468" w:rsidRPr="001C4E4A">
              <w:rPr>
                <w:sz w:val="20"/>
                <w:szCs w:val="20"/>
              </w:rPr>
              <w:t>000,00</w:t>
            </w:r>
          </w:p>
        </w:tc>
      </w:tr>
    </w:tbl>
    <w:p w:rsidR="00CD151D" w:rsidRPr="001C4E4A" w:rsidRDefault="00CD151D" w:rsidP="00C95724">
      <w:pPr>
        <w:jc w:val="both"/>
        <w:rPr>
          <w:sz w:val="20"/>
          <w:szCs w:val="20"/>
        </w:rPr>
      </w:pPr>
    </w:p>
    <w:p w:rsidR="00151CC5" w:rsidRPr="001C4E4A" w:rsidRDefault="00151CC5" w:rsidP="00151CC5">
      <w:pPr>
        <w:rPr>
          <w:sz w:val="20"/>
          <w:szCs w:val="20"/>
        </w:rPr>
      </w:pPr>
      <w:r w:rsidRPr="001C4E4A">
        <w:rPr>
          <w:sz w:val="20"/>
          <w:szCs w:val="20"/>
        </w:rPr>
        <w:t>02 05 02 10 304 0024 2.021 – Manut. das Atividades da Vigilãncia Sanitária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151CC5" w:rsidRPr="001C4E4A" w:rsidTr="00C40AA6">
        <w:tc>
          <w:tcPr>
            <w:tcW w:w="1101" w:type="dxa"/>
          </w:tcPr>
          <w:p w:rsidR="00151CC5" w:rsidRPr="001C4E4A" w:rsidRDefault="00151CC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151CC5" w:rsidRPr="001C4E4A" w:rsidRDefault="00151CC5" w:rsidP="009E5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51CC5" w:rsidRPr="001C4E4A" w:rsidRDefault="00151CC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151CC5" w:rsidRPr="001C4E4A" w:rsidRDefault="00151CC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151CC5" w:rsidRPr="001C4E4A" w:rsidRDefault="00151CC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151CC5" w:rsidRPr="001C4E4A" w:rsidTr="00C40AA6">
        <w:tc>
          <w:tcPr>
            <w:tcW w:w="1101" w:type="dxa"/>
          </w:tcPr>
          <w:p w:rsidR="00151CC5" w:rsidRPr="001C4E4A" w:rsidRDefault="00151CC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14</w:t>
            </w:r>
          </w:p>
        </w:tc>
        <w:tc>
          <w:tcPr>
            <w:tcW w:w="4536" w:type="dxa"/>
          </w:tcPr>
          <w:p w:rsidR="00151CC5" w:rsidRPr="001C4E4A" w:rsidRDefault="00151CC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 xml:space="preserve">Diárias </w:t>
            </w:r>
            <w:r w:rsidR="00EB475F" w:rsidRPr="001C4E4A">
              <w:rPr>
                <w:sz w:val="20"/>
                <w:szCs w:val="20"/>
              </w:rPr>
              <w:t>–</w:t>
            </w:r>
            <w:r w:rsidRPr="001C4E4A">
              <w:rPr>
                <w:sz w:val="20"/>
                <w:szCs w:val="20"/>
              </w:rPr>
              <w:t xml:space="preserve"> Civil</w:t>
            </w:r>
          </w:p>
        </w:tc>
        <w:tc>
          <w:tcPr>
            <w:tcW w:w="992" w:type="dxa"/>
          </w:tcPr>
          <w:p w:rsidR="00151CC5" w:rsidRPr="001C4E4A" w:rsidRDefault="00151CC5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1CC5" w:rsidRPr="001C4E4A" w:rsidRDefault="00151CC5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VIGSAN-2</w:t>
            </w:r>
          </w:p>
        </w:tc>
        <w:tc>
          <w:tcPr>
            <w:tcW w:w="1241" w:type="dxa"/>
          </w:tcPr>
          <w:p w:rsidR="00151CC5" w:rsidRPr="001C4E4A" w:rsidRDefault="00151CC5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500,00</w:t>
            </w:r>
          </w:p>
        </w:tc>
      </w:tr>
      <w:tr w:rsidR="00151CC5" w:rsidRPr="001C4E4A" w:rsidTr="00C40AA6">
        <w:tc>
          <w:tcPr>
            <w:tcW w:w="1101" w:type="dxa"/>
          </w:tcPr>
          <w:p w:rsidR="00151CC5" w:rsidRPr="001C4E4A" w:rsidRDefault="00151CC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151CC5" w:rsidRPr="001C4E4A" w:rsidRDefault="00151CC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151CC5" w:rsidRPr="001C4E4A" w:rsidRDefault="00151CC5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1CC5" w:rsidRPr="001C4E4A" w:rsidRDefault="00151CC5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VIGSAN-2</w:t>
            </w:r>
          </w:p>
        </w:tc>
        <w:tc>
          <w:tcPr>
            <w:tcW w:w="1241" w:type="dxa"/>
          </w:tcPr>
          <w:p w:rsidR="00151CC5" w:rsidRPr="001C4E4A" w:rsidRDefault="00151CC5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2.000,00</w:t>
            </w:r>
          </w:p>
        </w:tc>
      </w:tr>
      <w:tr w:rsidR="00151CC5" w:rsidRPr="001C4E4A" w:rsidTr="00C40AA6">
        <w:tc>
          <w:tcPr>
            <w:tcW w:w="1101" w:type="dxa"/>
          </w:tcPr>
          <w:p w:rsidR="00151CC5" w:rsidRPr="001C4E4A" w:rsidRDefault="00151CC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6</w:t>
            </w:r>
          </w:p>
        </w:tc>
        <w:tc>
          <w:tcPr>
            <w:tcW w:w="4536" w:type="dxa"/>
          </w:tcPr>
          <w:p w:rsidR="00151CC5" w:rsidRPr="001C4E4A" w:rsidRDefault="00151CC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Fisica</w:t>
            </w:r>
          </w:p>
        </w:tc>
        <w:tc>
          <w:tcPr>
            <w:tcW w:w="992" w:type="dxa"/>
          </w:tcPr>
          <w:p w:rsidR="00151CC5" w:rsidRPr="001C4E4A" w:rsidRDefault="00151CC5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1CC5" w:rsidRPr="001C4E4A" w:rsidRDefault="00151CC5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VIGSAN-2</w:t>
            </w:r>
          </w:p>
        </w:tc>
        <w:tc>
          <w:tcPr>
            <w:tcW w:w="1241" w:type="dxa"/>
          </w:tcPr>
          <w:p w:rsidR="00151CC5" w:rsidRPr="001C4E4A" w:rsidRDefault="00151CC5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2.000,00</w:t>
            </w:r>
          </w:p>
        </w:tc>
      </w:tr>
      <w:tr w:rsidR="00151CC5" w:rsidRPr="001C4E4A" w:rsidTr="00C40AA6">
        <w:tc>
          <w:tcPr>
            <w:tcW w:w="1101" w:type="dxa"/>
          </w:tcPr>
          <w:p w:rsidR="00151CC5" w:rsidRPr="001C4E4A" w:rsidRDefault="00151CC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151CC5" w:rsidRPr="001C4E4A" w:rsidRDefault="00151CC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151CC5" w:rsidRPr="001C4E4A" w:rsidRDefault="00151CC5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1CC5" w:rsidRPr="001C4E4A" w:rsidRDefault="00151CC5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VIGSAN-2</w:t>
            </w:r>
          </w:p>
        </w:tc>
        <w:tc>
          <w:tcPr>
            <w:tcW w:w="1241" w:type="dxa"/>
          </w:tcPr>
          <w:p w:rsidR="00151CC5" w:rsidRPr="001C4E4A" w:rsidRDefault="00151CC5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919,93</w:t>
            </w:r>
          </w:p>
        </w:tc>
      </w:tr>
      <w:tr w:rsidR="00151CC5" w:rsidRPr="001C4E4A" w:rsidTr="00C40AA6">
        <w:tc>
          <w:tcPr>
            <w:tcW w:w="1101" w:type="dxa"/>
          </w:tcPr>
          <w:p w:rsidR="00151CC5" w:rsidRPr="001C4E4A" w:rsidRDefault="00151CC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151CC5" w:rsidRPr="001C4E4A" w:rsidRDefault="00151CC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151CC5" w:rsidRPr="001C4E4A" w:rsidRDefault="00151CC5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1CC5" w:rsidRPr="001C4E4A" w:rsidRDefault="00151CC5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VIGSAN-2</w:t>
            </w:r>
          </w:p>
        </w:tc>
        <w:tc>
          <w:tcPr>
            <w:tcW w:w="1241" w:type="dxa"/>
          </w:tcPr>
          <w:p w:rsidR="00151CC5" w:rsidRPr="001C4E4A" w:rsidRDefault="00151CC5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0,00</w:t>
            </w:r>
          </w:p>
        </w:tc>
      </w:tr>
    </w:tbl>
    <w:p w:rsidR="00151CC5" w:rsidRPr="001C4E4A" w:rsidRDefault="00151CC5" w:rsidP="00C95724">
      <w:pPr>
        <w:jc w:val="both"/>
        <w:rPr>
          <w:sz w:val="20"/>
          <w:szCs w:val="20"/>
        </w:rPr>
      </w:pPr>
    </w:p>
    <w:p w:rsidR="00AE7935" w:rsidRPr="001C4E4A" w:rsidRDefault="00AE7935" w:rsidP="00AE7935">
      <w:pPr>
        <w:rPr>
          <w:sz w:val="20"/>
          <w:szCs w:val="20"/>
        </w:rPr>
      </w:pPr>
      <w:r w:rsidRPr="001C4E4A">
        <w:rPr>
          <w:sz w:val="20"/>
          <w:szCs w:val="20"/>
        </w:rPr>
        <w:t>02 05 02 10 305 0024 2.019 – Manut. das Ati</w:t>
      </w:r>
      <w:r w:rsidR="001C1306" w:rsidRPr="001C4E4A">
        <w:rPr>
          <w:sz w:val="20"/>
          <w:szCs w:val="20"/>
        </w:rPr>
        <w:t>vidades do Controle Epidemiológico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AE7935" w:rsidRPr="001C4E4A" w:rsidTr="00C40AA6">
        <w:tc>
          <w:tcPr>
            <w:tcW w:w="1101" w:type="dxa"/>
          </w:tcPr>
          <w:p w:rsidR="00AE7935" w:rsidRPr="001C4E4A" w:rsidRDefault="00AE793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AE7935" w:rsidRPr="001C4E4A" w:rsidRDefault="00AE7935" w:rsidP="009E5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7935" w:rsidRPr="001C4E4A" w:rsidRDefault="00AE793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AE7935" w:rsidRPr="001C4E4A" w:rsidRDefault="00AE793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AE7935" w:rsidRPr="001C4E4A" w:rsidRDefault="00AE7935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AE7935" w:rsidRPr="001C4E4A" w:rsidTr="00C40AA6">
        <w:tc>
          <w:tcPr>
            <w:tcW w:w="1101" w:type="dxa"/>
          </w:tcPr>
          <w:p w:rsidR="00AE7935" w:rsidRPr="001C4E4A" w:rsidRDefault="00AE793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190 04</w:t>
            </w:r>
          </w:p>
        </w:tc>
        <w:tc>
          <w:tcPr>
            <w:tcW w:w="4536" w:type="dxa"/>
          </w:tcPr>
          <w:p w:rsidR="00AE7935" w:rsidRPr="001C4E4A" w:rsidRDefault="00AE7935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ontratação por Tempo Determinado</w:t>
            </w:r>
          </w:p>
        </w:tc>
        <w:tc>
          <w:tcPr>
            <w:tcW w:w="992" w:type="dxa"/>
          </w:tcPr>
          <w:p w:rsidR="00AE7935" w:rsidRPr="001C4E4A" w:rsidRDefault="00AE7935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7935" w:rsidRPr="001C4E4A" w:rsidRDefault="00AE7935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EPCDOE-2</w:t>
            </w:r>
          </w:p>
        </w:tc>
        <w:tc>
          <w:tcPr>
            <w:tcW w:w="1241" w:type="dxa"/>
          </w:tcPr>
          <w:p w:rsidR="00AE7935" w:rsidRPr="001C4E4A" w:rsidRDefault="00073756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8.000,00</w:t>
            </w:r>
          </w:p>
        </w:tc>
      </w:tr>
      <w:tr w:rsidR="008239B1" w:rsidRPr="001C4E4A" w:rsidTr="00C40AA6">
        <w:tc>
          <w:tcPr>
            <w:tcW w:w="1101" w:type="dxa"/>
          </w:tcPr>
          <w:p w:rsidR="008239B1" w:rsidRPr="001C4E4A" w:rsidRDefault="008239B1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190 94</w:t>
            </w:r>
          </w:p>
        </w:tc>
        <w:tc>
          <w:tcPr>
            <w:tcW w:w="4536" w:type="dxa"/>
          </w:tcPr>
          <w:p w:rsidR="008239B1" w:rsidRPr="001C4E4A" w:rsidRDefault="008239B1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Indenizações e Restituições Trabalhistas</w:t>
            </w:r>
          </w:p>
        </w:tc>
        <w:tc>
          <w:tcPr>
            <w:tcW w:w="992" w:type="dxa"/>
          </w:tcPr>
          <w:p w:rsidR="008239B1" w:rsidRPr="001C4E4A" w:rsidRDefault="008239B1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39B1" w:rsidRPr="001C4E4A" w:rsidRDefault="008239B1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EPCDOE-2</w:t>
            </w:r>
          </w:p>
        </w:tc>
        <w:tc>
          <w:tcPr>
            <w:tcW w:w="1241" w:type="dxa"/>
          </w:tcPr>
          <w:p w:rsidR="008239B1" w:rsidRPr="001C4E4A" w:rsidRDefault="008239B1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977,97</w:t>
            </w:r>
          </w:p>
        </w:tc>
      </w:tr>
      <w:tr w:rsidR="001C1306" w:rsidRPr="001C4E4A" w:rsidTr="00C40AA6">
        <w:tc>
          <w:tcPr>
            <w:tcW w:w="1101" w:type="dxa"/>
          </w:tcPr>
          <w:p w:rsidR="001C1306" w:rsidRPr="001C4E4A" w:rsidRDefault="001C1306" w:rsidP="00E30B0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1C1306" w:rsidRPr="001C4E4A" w:rsidRDefault="001C1306" w:rsidP="00E30B0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1C1306" w:rsidRPr="001C4E4A" w:rsidRDefault="001C1306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1306" w:rsidRPr="001C4E4A" w:rsidRDefault="001C1306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EPCDOE-2</w:t>
            </w:r>
          </w:p>
        </w:tc>
        <w:tc>
          <w:tcPr>
            <w:tcW w:w="1241" w:type="dxa"/>
          </w:tcPr>
          <w:p w:rsidR="001C1306" w:rsidRPr="001C4E4A" w:rsidRDefault="001C1306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2.741,11</w:t>
            </w:r>
          </w:p>
        </w:tc>
      </w:tr>
      <w:tr w:rsidR="00302DA2" w:rsidRPr="001C4E4A" w:rsidTr="00C40AA6">
        <w:tc>
          <w:tcPr>
            <w:tcW w:w="1101" w:type="dxa"/>
          </w:tcPr>
          <w:p w:rsidR="00302DA2" w:rsidRPr="001C4E4A" w:rsidRDefault="00302DA2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302DA2" w:rsidRPr="001C4E4A" w:rsidRDefault="00302DA2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302DA2" w:rsidRPr="001C4E4A" w:rsidRDefault="00302DA2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2DA2" w:rsidRPr="001C4E4A" w:rsidRDefault="00302DA2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AEC-2</w:t>
            </w:r>
          </w:p>
        </w:tc>
        <w:tc>
          <w:tcPr>
            <w:tcW w:w="1241" w:type="dxa"/>
          </w:tcPr>
          <w:p w:rsidR="00302DA2" w:rsidRPr="001C4E4A" w:rsidRDefault="000111D0" w:rsidP="009E53E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.000,00</w:t>
            </w:r>
          </w:p>
        </w:tc>
      </w:tr>
      <w:tr w:rsidR="00302DA2" w:rsidRPr="001C4E4A" w:rsidTr="00C40AA6">
        <w:tc>
          <w:tcPr>
            <w:tcW w:w="1101" w:type="dxa"/>
          </w:tcPr>
          <w:p w:rsidR="00302DA2" w:rsidRPr="001C4E4A" w:rsidRDefault="00302DA2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6</w:t>
            </w:r>
          </w:p>
        </w:tc>
        <w:tc>
          <w:tcPr>
            <w:tcW w:w="4536" w:type="dxa"/>
          </w:tcPr>
          <w:p w:rsidR="00302DA2" w:rsidRPr="001C4E4A" w:rsidRDefault="00302DA2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Fisica</w:t>
            </w:r>
          </w:p>
        </w:tc>
        <w:tc>
          <w:tcPr>
            <w:tcW w:w="992" w:type="dxa"/>
          </w:tcPr>
          <w:p w:rsidR="00302DA2" w:rsidRPr="001C4E4A" w:rsidRDefault="00302DA2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2DA2" w:rsidRPr="001C4E4A" w:rsidRDefault="00302DA2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AEC-2</w:t>
            </w:r>
          </w:p>
        </w:tc>
        <w:tc>
          <w:tcPr>
            <w:tcW w:w="1241" w:type="dxa"/>
          </w:tcPr>
          <w:p w:rsidR="000111D0" w:rsidRPr="001C4E4A" w:rsidRDefault="000111D0" w:rsidP="000111D0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.</w:t>
            </w:r>
            <w:r w:rsidR="00DD4CE7" w:rsidRPr="001C4E4A">
              <w:rPr>
                <w:sz w:val="20"/>
                <w:szCs w:val="20"/>
              </w:rPr>
              <w:t>2</w:t>
            </w:r>
            <w:r w:rsidRPr="001C4E4A">
              <w:rPr>
                <w:sz w:val="20"/>
                <w:szCs w:val="20"/>
              </w:rPr>
              <w:t>00,00</w:t>
            </w:r>
          </w:p>
        </w:tc>
      </w:tr>
      <w:tr w:rsidR="00302DA2" w:rsidRPr="001C4E4A" w:rsidTr="00C40AA6">
        <w:tc>
          <w:tcPr>
            <w:tcW w:w="1101" w:type="dxa"/>
          </w:tcPr>
          <w:p w:rsidR="00302DA2" w:rsidRPr="001C4E4A" w:rsidRDefault="00302DA2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302DA2" w:rsidRPr="001C4E4A" w:rsidRDefault="00302DA2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302DA2" w:rsidRPr="001C4E4A" w:rsidRDefault="00302DA2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2DA2" w:rsidRPr="001C4E4A" w:rsidRDefault="00302DA2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AEC-2</w:t>
            </w:r>
          </w:p>
        </w:tc>
        <w:tc>
          <w:tcPr>
            <w:tcW w:w="1241" w:type="dxa"/>
          </w:tcPr>
          <w:p w:rsidR="00302DA2" w:rsidRPr="001C4E4A" w:rsidRDefault="000111D0" w:rsidP="000111D0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500,88</w:t>
            </w:r>
          </w:p>
        </w:tc>
      </w:tr>
    </w:tbl>
    <w:p w:rsidR="00AE7935" w:rsidRPr="001C4E4A" w:rsidRDefault="00AE7935" w:rsidP="00AE7935">
      <w:pPr>
        <w:jc w:val="both"/>
        <w:rPr>
          <w:sz w:val="20"/>
          <w:szCs w:val="20"/>
        </w:rPr>
      </w:pPr>
    </w:p>
    <w:p w:rsidR="009A36AD" w:rsidRPr="001C4E4A" w:rsidRDefault="009A36AD" w:rsidP="009A36AD">
      <w:pPr>
        <w:rPr>
          <w:sz w:val="20"/>
          <w:szCs w:val="20"/>
        </w:rPr>
      </w:pPr>
      <w:r w:rsidRPr="001C4E4A">
        <w:rPr>
          <w:sz w:val="20"/>
          <w:szCs w:val="20"/>
        </w:rPr>
        <w:t>02 05 02 10 301 0006 2.016 – Manutenção do Programa Saúde Bucal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9A36AD" w:rsidRPr="001C4E4A" w:rsidTr="00C40AA6">
        <w:tc>
          <w:tcPr>
            <w:tcW w:w="1101" w:type="dxa"/>
          </w:tcPr>
          <w:p w:rsidR="009A36AD" w:rsidRPr="001C4E4A" w:rsidRDefault="009A36AD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9A36AD" w:rsidRPr="001C4E4A" w:rsidRDefault="009A36AD" w:rsidP="009E5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A36AD" w:rsidRPr="001C4E4A" w:rsidRDefault="009A36AD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9A36AD" w:rsidRPr="001C4E4A" w:rsidRDefault="009A36AD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9A36AD" w:rsidRPr="001C4E4A" w:rsidRDefault="009A36AD" w:rsidP="009E53E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9A36AD" w:rsidRPr="001C4E4A" w:rsidTr="00C40AA6">
        <w:tc>
          <w:tcPr>
            <w:tcW w:w="1101" w:type="dxa"/>
          </w:tcPr>
          <w:p w:rsidR="009A36AD" w:rsidRPr="001C4E4A" w:rsidRDefault="009A36AD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9A36AD" w:rsidRPr="001C4E4A" w:rsidRDefault="009A36AD" w:rsidP="009E53E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9A36AD" w:rsidRPr="001C4E4A" w:rsidRDefault="009A36AD" w:rsidP="009E5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36AD" w:rsidRPr="001C4E4A" w:rsidRDefault="009A36AD" w:rsidP="009E53E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SAUBU-2</w:t>
            </w:r>
          </w:p>
        </w:tc>
        <w:tc>
          <w:tcPr>
            <w:tcW w:w="1241" w:type="dxa"/>
          </w:tcPr>
          <w:p w:rsidR="007441D0" w:rsidRPr="001C4E4A" w:rsidRDefault="002034FF" w:rsidP="007441D0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6.537,57</w:t>
            </w:r>
          </w:p>
        </w:tc>
      </w:tr>
    </w:tbl>
    <w:p w:rsidR="00EB475F" w:rsidRPr="001C4E4A" w:rsidRDefault="00EB475F" w:rsidP="00EB475F">
      <w:pPr>
        <w:jc w:val="both"/>
        <w:rPr>
          <w:sz w:val="20"/>
          <w:szCs w:val="20"/>
        </w:rPr>
      </w:pPr>
    </w:p>
    <w:p w:rsidR="00FE7733" w:rsidRPr="001C4E4A" w:rsidRDefault="00FE7733" w:rsidP="00FE7733">
      <w:pPr>
        <w:rPr>
          <w:sz w:val="20"/>
          <w:szCs w:val="20"/>
        </w:rPr>
      </w:pPr>
      <w:r w:rsidRPr="001C4E4A">
        <w:rPr>
          <w:sz w:val="20"/>
          <w:szCs w:val="20"/>
        </w:rPr>
        <w:t>02 05 02 10 303 0020 2.067 – Manutenção da Farm</w:t>
      </w:r>
      <w:r w:rsidR="00A07C5D">
        <w:rPr>
          <w:sz w:val="20"/>
          <w:szCs w:val="20"/>
        </w:rPr>
        <w:t>á</w:t>
      </w:r>
      <w:r w:rsidRPr="001C4E4A">
        <w:rPr>
          <w:sz w:val="20"/>
          <w:szCs w:val="20"/>
        </w:rPr>
        <w:t>cia Municipal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FE7733" w:rsidRPr="001C4E4A" w:rsidTr="00C40AA6">
        <w:tc>
          <w:tcPr>
            <w:tcW w:w="1101" w:type="dxa"/>
          </w:tcPr>
          <w:p w:rsidR="00FE7733" w:rsidRPr="001C4E4A" w:rsidRDefault="00FE7733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FE7733" w:rsidRPr="001C4E4A" w:rsidRDefault="00FE7733" w:rsidP="00893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7733" w:rsidRPr="001C4E4A" w:rsidRDefault="00FE7733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FE7733" w:rsidRPr="001C4E4A" w:rsidRDefault="00FE7733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FE7733" w:rsidRPr="001C4E4A" w:rsidRDefault="00FE7733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FE7733" w:rsidRPr="001C4E4A" w:rsidTr="00C40AA6">
        <w:tc>
          <w:tcPr>
            <w:tcW w:w="1101" w:type="dxa"/>
          </w:tcPr>
          <w:p w:rsidR="00FE7733" w:rsidRPr="001C4E4A" w:rsidRDefault="00FE7733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190 04</w:t>
            </w:r>
          </w:p>
        </w:tc>
        <w:tc>
          <w:tcPr>
            <w:tcW w:w="4536" w:type="dxa"/>
          </w:tcPr>
          <w:p w:rsidR="00FE7733" w:rsidRPr="001C4E4A" w:rsidRDefault="00FE7733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ontratação por Tempo Determinado</w:t>
            </w:r>
          </w:p>
        </w:tc>
        <w:tc>
          <w:tcPr>
            <w:tcW w:w="992" w:type="dxa"/>
          </w:tcPr>
          <w:p w:rsidR="00FE7733" w:rsidRPr="001C4E4A" w:rsidRDefault="00FE7733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7733" w:rsidRPr="001C4E4A" w:rsidRDefault="00FE7733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ABFIX-2</w:t>
            </w:r>
          </w:p>
        </w:tc>
        <w:tc>
          <w:tcPr>
            <w:tcW w:w="1241" w:type="dxa"/>
          </w:tcPr>
          <w:p w:rsidR="00FE7733" w:rsidRPr="001C4E4A" w:rsidRDefault="00FE7733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7.487,99</w:t>
            </w:r>
          </w:p>
        </w:tc>
      </w:tr>
      <w:tr w:rsidR="00C41B13" w:rsidRPr="001C4E4A" w:rsidTr="00C40AA6">
        <w:tc>
          <w:tcPr>
            <w:tcW w:w="1101" w:type="dxa"/>
          </w:tcPr>
          <w:p w:rsidR="00C41B13" w:rsidRPr="001C4E4A" w:rsidRDefault="00C41B13" w:rsidP="00E30B0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190 04</w:t>
            </w:r>
          </w:p>
        </w:tc>
        <w:tc>
          <w:tcPr>
            <w:tcW w:w="4536" w:type="dxa"/>
          </w:tcPr>
          <w:p w:rsidR="00C41B13" w:rsidRPr="001C4E4A" w:rsidRDefault="00C41B13" w:rsidP="00E30B0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ontratação por Tempo Determinado</w:t>
            </w:r>
          </w:p>
        </w:tc>
        <w:tc>
          <w:tcPr>
            <w:tcW w:w="992" w:type="dxa"/>
          </w:tcPr>
          <w:p w:rsidR="00C41B13" w:rsidRPr="001C4E4A" w:rsidRDefault="00C41B13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1B13" w:rsidRPr="001C4E4A" w:rsidRDefault="00DC54D0" w:rsidP="00DC54D0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AFARM-2</w:t>
            </w:r>
          </w:p>
        </w:tc>
        <w:tc>
          <w:tcPr>
            <w:tcW w:w="1241" w:type="dxa"/>
          </w:tcPr>
          <w:p w:rsidR="00C41B13" w:rsidRPr="001C4E4A" w:rsidRDefault="00C41B13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.505,52</w:t>
            </w:r>
          </w:p>
        </w:tc>
      </w:tr>
      <w:tr w:rsidR="00C41B13" w:rsidRPr="001C4E4A" w:rsidTr="00C40AA6">
        <w:tc>
          <w:tcPr>
            <w:tcW w:w="1101" w:type="dxa"/>
          </w:tcPr>
          <w:p w:rsidR="00C41B13" w:rsidRPr="001C4E4A" w:rsidRDefault="00C41B13" w:rsidP="00E30B0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2</w:t>
            </w:r>
          </w:p>
        </w:tc>
        <w:tc>
          <w:tcPr>
            <w:tcW w:w="4536" w:type="dxa"/>
          </w:tcPr>
          <w:p w:rsidR="00C41B13" w:rsidRPr="001C4E4A" w:rsidRDefault="00C41B13" w:rsidP="00E30B0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, Bem ou Serviço de Distrib. Gratuita</w:t>
            </w:r>
          </w:p>
        </w:tc>
        <w:tc>
          <w:tcPr>
            <w:tcW w:w="992" w:type="dxa"/>
          </w:tcPr>
          <w:p w:rsidR="00C41B13" w:rsidRPr="001C4E4A" w:rsidRDefault="00C41B13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1B13" w:rsidRPr="001C4E4A" w:rsidRDefault="00C41B13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AFARM-2</w:t>
            </w:r>
          </w:p>
        </w:tc>
        <w:tc>
          <w:tcPr>
            <w:tcW w:w="1241" w:type="dxa"/>
          </w:tcPr>
          <w:p w:rsidR="00C41B13" w:rsidRPr="001C4E4A" w:rsidRDefault="00C41B13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5.550,42</w:t>
            </w:r>
          </w:p>
        </w:tc>
      </w:tr>
    </w:tbl>
    <w:p w:rsidR="00FE7733" w:rsidRPr="001C4E4A" w:rsidRDefault="00FE7733" w:rsidP="00EB475F">
      <w:pPr>
        <w:jc w:val="both"/>
        <w:rPr>
          <w:sz w:val="20"/>
          <w:szCs w:val="20"/>
        </w:rPr>
      </w:pPr>
    </w:p>
    <w:p w:rsidR="00366454" w:rsidRPr="001C4E4A" w:rsidRDefault="00366454" w:rsidP="00366454">
      <w:pPr>
        <w:rPr>
          <w:sz w:val="20"/>
          <w:szCs w:val="20"/>
        </w:rPr>
      </w:pPr>
      <w:r w:rsidRPr="001C4E4A">
        <w:rPr>
          <w:sz w:val="20"/>
          <w:szCs w:val="20"/>
        </w:rPr>
        <w:t>02 06 02 17 512 0011 1.024 – Melhoria no Saneamento Básico Urbano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366454" w:rsidRPr="001C4E4A" w:rsidTr="00C40AA6">
        <w:tc>
          <w:tcPr>
            <w:tcW w:w="1101" w:type="dxa"/>
          </w:tcPr>
          <w:p w:rsidR="00366454" w:rsidRPr="001C4E4A" w:rsidRDefault="00366454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366454" w:rsidRPr="001C4E4A" w:rsidRDefault="00366454" w:rsidP="00893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66454" w:rsidRPr="001C4E4A" w:rsidRDefault="00366454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366454" w:rsidRPr="001C4E4A" w:rsidRDefault="00366454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366454" w:rsidRPr="001C4E4A" w:rsidRDefault="00366454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366454" w:rsidRPr="001C4E4A" w:rsidTr="00C40AA6">
        <w:tc>
          <w:tcPr>
            <w:tcW w:w="1101" w:type="dxa"/>
          </w:tcPr>
          <w:p w:rsidR="00366454" w:rsidRPr="001C4E4A" w:rsidRDefault="00366454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 51</w:t>
            </w:r>
          </w:p>
        </w:tc>
        <w:tc>
          <w:tcPr>
            <w:tcW w:w="4536" w:type="dxa"/>
          </w:tcPr>
          <w:p w:rsidR="00366454" w:rsidRPr="001C4E4A" w:rsidRDefault="00366454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:rsidR="00366454" w:rsidRPr="001C4E4A" w:rsidRDefault="00366454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6454" w:rsidRPr="001C4E4A" w:rsidRDefault="00366454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ONVOT-2</w:t>
            </w:r>
          </w:p>
        </w:tc>
        <w:tc>
          <w:tcPr>
            <w:tcW w:w="1241" w:type="dxa"/>
          </w:tcPr>
          <w:p w:rsidR="00366454" w:rsidRPr="001C4E4A" w:rsidRDefault="00FB1C1E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21.731,35</w:t>
            </w:r>
          </w:p>
        </w:tc>
      </w:tr>
    </w:tbl>
    <w:p w:rsidR="008174DA" w:rsidRPr="001C4E4A" w:rsidRDefault="008174DA" w:rsidP="00EB475F">
      <w:pPr>
        <w:jc w:val="both"/>
        <w:rPr>
          <w:sz w:val="20"/>
          <w:szCs w:val="20"/>
        </w:rPr>
      </w:pPr>
    </w:p>
    <w:p w:rsidR="00EB475F" w:rsidRPr="001C4E4A" w:rsidRDefault="00EB475F" w:rsidP="00EB475F">
      <w:pPr>
        <w:rPr>
          <w:sz w:val="20"/>
          <w:szCs w:val="20"/>
        </w:rPr>
      </w:pPr>
      <w:r w:rsidRPr="001C4E4A">
        <w:rPr>
          <w:sz w:val="20"/>
          <w:szCs w:val="20"/>
        </w:rPr>
        <w:t>02</w:t>
      </w:r>
      <w:r w:rsidR="00D0047D" w:rsidRPr="001C4E4A">
        <w:rPr>
          <w:sz w:val="20"/>
          <w:szCs w:val="20"/>
        </w:rPr>
        <w:t xml:space="preserve"> 06 02 </w:t>
      </w:r>
      <w:r w:rsidRPr="001C4E4A">
        <w:rPr>
          <w:sz w:val="20"/>
          <w:szCs w:val="20"/>
        </w:rPr>
        <w:t>15</w:t>
      </w:r>
      <w:r w:rsidR="00053A46" w:rsidRPr="001C4E4A">
        <w:rPr>
          <w:sz w:val="20"/>
          <w:szCs w:val="20"/>
        </w:rPr>
        <w:t xml:space="preserve"> 451 0011 </w:t>
      </w:r>
      <w:r w:rsidR="00D0047D" w:rsidRPr="001C4E4A">
        <w:rPr>
          <w:sz w:val="20"/>
          <w:szCs w:val="20"/>
        </w:rPr>
        <w:t>1.011 – Abert</w:t>
      </w:r>
      <w:r w:rsidRPr="001C4E4A">
        <w:rPr>
          <w:sz w:val="20"/>
          <w:szCs w:val="20"/>
        </w:rPr>
        <w:t>.</w:t>
      </w:r>
      <w:r w:rsidR="00D0047D" w:rsidRPr="001C4E4A">
        <w:rPr>
          <w:sz w:val="20"/>
          <w:szCs w:val="20"/>
        </w:rPr>
        <w:t xml:space="preserve"> Alarg. Pavim. Recup. e Sinalização de Vias Urbanas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EB475F" w:rsidRPr="001C4E4A" w:rsidTr="00C40AA6">
        <w:tc>
          <w:tcPr>
            <w:tcW w:w="1101" w:type="dxa"/>
          </w:tcPr>
          <w:p w:rsidR="00EB475F" w:rsidRPr="001C4E4A" w:rsidRDefault="00EB475F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EB475F" w:rsidRPr="001C4E4A" w:rsidRDefault="00EB475F" w:rsidP="005531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B475F" w:rsidRPr="001C4E4A" w:rsidRDefault="00EB475F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EB475F" w:rsidRPr="001C4E4A" w:rsidRDefault="00EB475F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EB475F" w:rsidRPr="001C4E4A" w:rsidRDefault="00EB475F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EB475F" w:rsidRPr="001C4E4A" w:rsidTr="00C40AA6">
        <w:tc>
          <w:tcPr>
            <w:tcW w:w="1101" w:type="dxa"/>
          </w:tcPr>
          <w:p w:rsidR="00EB475F" w:rsidRPr="001C4E4A" w:rsidRDefault="00D0047D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51</w:t>
            </w:r>
          </w:p>
        </w:tc>
        <w:tc>
          <w:tcPr>
            <w:tcW w:w="4536" w:type="dxa"/>
          </w:tcPr>
          <w:p w:rsidR="00EB475F" w:rsidRPr="001C4E4A" w:rsidRDefault="00D0047D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:rsidR="00EB475F" w:rsidRPr="001C4E4A" w:rsidRDefault="00EB475F" w:rsidP="00553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475F" w:rsidRPr="001C4E4A" w:rsidRDefault="00D0047D" w:rsidP="00553138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IDE-2</w:t>
            </w:r>
          </w:p>
        </w:tc>
        <w:tc>
          <w:tcPr>
            <w:tcW w:w="1241" w:type="dxa"/>
          </w:tcPr>
          <w:p w:rsidR="00EB475F" w:rsidRPr="001C4E4A" w:rsidRDefault="006F0CB1" w:rsidP="00553138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7.000,00</w:t>
            </w:r>
          </w:p>
        </w:tc>
      </w:tr>
    </w:tbl>
    <w:p w:rsidR="00EB475F" w:rsidRPr="001C4E4A" w:rsidRDefault="00EB475F" w:rsidP="009A36AD">
      <w:pPr>
        <w:jc w:val="both"/>
        <w:rPr>
          <w:sz w:val="20"/>
          <w:szCs w:val="20"/>
        </w:rPr>
      </w:pPr>
    </w:p>
    <w:p w:rsidR="00D0047D" w:rsidRPr="001C4E4A" w:rsidRDefault="00D0047D" w:rsidP="00D0047D">
      <w:pPr>
        <w:rPr>
          <w:sz w:val="20"/>
          <w:szCs w:val="20"/>
        </w:rPr>
      </w:pPr>
      <w:r w:rsidRPr="001C4E4A">
        <w:rPr>
          <w:sz w:val="20"/>
          <w:szCs w:val="20"/>
        </w:rPr>
        <w:t>02</w:t>
      </w:r>
      <w:r w:rsidR="00CB0FED" w:rsidRPr="001C4E4A">
        <w:rPr>
          <w:sz w:val="20"/>
          <w:szCs w:val="20"/>
        </w:rPr>
        <w:t xml:space="preserve"> 06 02 26 606 0025 1.023 – Construção e Melhorias das Estradas Rurais</w:t>
      </w:r>
      <w:r w:rsidRPr="001C4E4A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D0047D" w:rsidRPr="001C4E4A" w:rsidTr="00C40AA6">
        <w:tc>
          <w:tcPr>
            <w:tcW w:w="1101" w:type="dxa"/>
          </w:tcPr>
          <w:p w:rsidR="00D0047D" w:rsidRPr="001C4E4A" w:rsidRDefault="00D0047D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D0047D" w:rsidRPr="001C4E4A" w:rsidRDefault="00D0047D" w:rsidP="005531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0047D" w:rsidRPr="001C4E4A" w:rsidRDefault="00D0047D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D0047D" w:rsidRPr="001C4E4A" w:rsidRDefault="00D0047D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D0047D" w:rsidRPr="001C4E4A" w:rsidRDefault="00D0047D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D0047D" w:rsidRPr="001C4E4A" w:rsidTr="00C40AA6">
        <w:tc>
          <w:tcPr>
            <w:tcW w:w="1101" w:type="dxa"/>
          </w:tcPr>
          <w:p w:rsidR="00D0047D" w:rsidRPr="001C4E4A" w:rsidRDefault="00D0047D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 51</w:t>
            </w:r>
          </w:p>
        </w:tc>
        <w:tc>
          <w:tcPr>
            <w:tcW w:w="4536" w:type="dxa"/>
          </w:tcPr>
          <w:p w:rsidR="00D0047D" w:rsidRPr="001C4E4A" w:rsidRDefault="00D0047D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:rsidR="00D0047D" w:rsidRPr="001C4E4A" w:rsidRDefault="00D0047D" w:rsidP="00553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047D" w:rsidRPr="001C4E4A" w:rsidRDefault="00D0047D" w:rsidP="00553138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IDE-2</w:t>
            </w:r>
          </w:p>
        </w:tc>
        <w:tc>
          <w:tcPr>
            <w:tcW w:w="1241" w:type="dxa"/>
          </w:tcPr>
          <w:p w:rsidR="00D0047D" w:rsidRPr="001C4E4A" w:rsidRDefault="00B1074B" w:rsidP="00553138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.232</w:t>
            </w:r>
            <w:r w:rsidR="006F0CB1" w:rsidRPr="001C4E4A">
              <w:rPr>
                <w:sz w:val="20"/>
                <w:szCs w:val="20"/>
              </w:rPr>
              <w:t>,</w:t>
            </w:r>
            <w:r w:rsidRPr="001C4E4A">
              <w:rPr>
                <w:sz w:val="20"/>
                <w:szCs w:val="20"/>
              </w:rPr>
              <w:t>86</w:t>
            </w:r>
          </w:p>
        </w:tc>
      </w:tr>
      <w:tr w:rsidR="008174DA" w:rsidRPr="001C4E4A" w:rsidTr="00C40AA6">
        <w:tc>
          <w:tcPr>
            <w:tcW w:w="1101" w:type="dxa"/>
          </w:tcPr>
          <w:p w:rsidR="008174DA" w:rsidRPr="001C4E4A" w:rsidRDefault="008174DA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 51</w:t>
            </w:r>
          </w:p>
        </w:tc>
        <w:tc>
          <w:tcPr>
            <w:tcW w:w="4536" w:type="dxa"/>
          </w:tcPr>
          <w:p w:rsidR="008174DA" w:rsidRPr="001C4E4A" w:rsidRDefault="008174DA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:rsidR="008174DA" w:rsidRPr="001C4E4A" w:rsidRDefault="008174DA" w:rsidP="00553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74DA" w:rsidRPr="001C4E4A" w:rsidRDefault="008174DA" w:rsidP="00553138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RECP-2</w:t>
            </w:r>
          </w:p>
        </w:tc>
        <w:tc>
          <w:tcPr>
            <w:tcW w:w="1241" w:type="dxa"/>
          </w:tcPr>
          <w:p w:rsidR="008174DA" w:rsidRPr="001C4E4A" w:rsidRDefault="008174DA" w:rsidP="00553138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1.942,87</w:t>
            </w:r>
          </w:p>
        </w:tc>
      </w:tr>
    </w:tbl>
    <w:p w:rsidR="00AE7935" w:rsidRPr="001C4E4A" w:rsidRDefault="00AE7935" w:rsidP="00C95724">
      <w:pPr>
        <w:jc w:val="both"/>
        <w:rPr>
          <w:sz w:val="20"/>
          <w:szCs w:val="20"/>
        </w:rPr>
      </w:pPr>
    </w:p>
    <w:p w:rsidR="00F83CE0" w:rsidRPr="001C4E4A" w:rsidRDefault="00F83CE0" w:rsidP="00F83CE0">
      <w:pPr>
        <w:rPr>
          <w:sz w:val="20"/>
          <w:szCs w:val="20"/>
        </w:rPr>
      </w:pPr>
      <w:r w:rsidRPr="001C4E4A">
        <w:rPr>
          <w:sz w:val="20"/>
          <w:szCs w:val="20"/>
        </w:rPr>
        <w:t>02 09 01 26 606 0025 1.023 – Construção e Melhorias das Estradas Rurais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F83CE0" w:rsidRPr="001C4E4A" w:rsidTr="00C40AA6">
        <w:tc>
          <w:tcPr>
            <w:tcW w:w="1101" w:type="dxa"/>
          </w:tcPr>
          <w:p w:rsidR="00F83CE0" w:rsidRPr="001C4E4A" w:rsidRDefault="00F83CE0" w:rsidP="00A8696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F83CE0" w:rsidRPr="001C4E4A" w:rsidRDefault="00F83CE0" w:rsidP="00A86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83CE0" w:rsidRPr="001C4E4A" w:rsidRDefault="00F83CE0" w:rsidP="00A8696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F83CE0" w:rsidRPr="001C4E4A" w:rsidRDefault="00F83CE0" w:rsidP="00A8696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F83CE0" w:rsidRPr="001C4E4A" w:rsidRDefault="00F83CE0" w:rsidP="00A8696E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BA210A" w:rsidRPr="001C4E4A" w:rsidTr="00C40AA6">
        <w:tc>
          <w:tcPr>
            <w:tcW w:w="1101" w:type="dxa"/>
          </w:tcPr>
          <w:p w:rsidR="00BA210A" w:rsidRPr="001C4E4A" w:rsidRDefault="00BA210A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2</w:t>
            </w:r>
          </w:p>
        </w:tc>
        <w:tc>
          <w:tcPr>
            <w:tcW w:w="4536" w:type="dxa"/>
          </w:tcPr>
          <w:p w:rsidR="00BA210A" w:rsidRPr="001C4E4A" w:rsidRDefault="00BA210A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, Bem ou Serviço de Distrib. Gratuita</w:t>
            </w:r>
          </w:p>
        </w:tc>
        <w:tc>
          <w:tcPr>
            <w:tcW w:w="992" w:type="dxa"/>
          </w:tcPr>
          <w:p w:rsidR="00BA210A" w:rsidRPr="001C4E4A" w:rsidRDefault="00BA210A" w:rsidP="00A8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10A" w:rsidRPr="001C4E4A" w:rsidRDefault="00735AFA" w:rsidP="00A8696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ONVOT-2</w:t>
            </w:r>
          </w:p>
        </w:tc>
        <w:tc>
          <w:tcPr>
            <w:tcW w:w="1241" w:type="dxa"/>
          </w:tcPr>
          <w:p w:rsidR="00BA210A" w:rsidRPr="001C4E4A" w:rsidRDefault="00735AFA" w:rsidP="00A8696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0,00</w:t>
            </w:r>
          </w:p>
        </w:tc>
      </w:tr>
      <w:tr w:rsidR="00BA210A" w:rsidRPr="001C4E4A" w:rsidTr="00C40AA6">
        <w:tc>
          <w:tcPr>
            <w:tcW w:w="1101" w:type="dxa"/>
          </w:tcPr>
          <w:p w:rsidR="00BA210A" w:rsidRPr="001C4E4A" w:rsidRDefault="00BA210A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BA210A" w:rsidRPr="001C4E4A" w:rsidRDefault="00BA210A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BA210A" w:rsidRPr="001C4E4A" w:rsidRDefault="00BA210A" w:rsidP="00A8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10A" w:rsidRPr="001C4E4A" w:rsidRDefault="00735AFA" w:rsidP="00A8696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ONVOT-2</w:t>
            </w:r>
          </w:p>
        </w:tc>
        <w:tc>
          <w:tcPr>
            <w:tcW w:w="1241" w:type="dxa"/>
          </w:tcPr>
          <w:p w:rsidR="00BA210A" w:rsidRPr="001C4E4A" w:rsidRDefault="00735AFA" w:rsidP="00A8696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0,00</w:t>
            </w:r>
          </w:p>
        </w:tc>
      </w:tr>
      <w:tr w:rsidR="00BA210A" w:rsidRPr="001C4E4A" w:rsidTr="00C40AA6">
        <w:tc>
          <w:tcPr>
            <w:tcW w:w="1101" w:type="dxa"/>
          </w:tcPr>
          <w:p w:rsidR="00BA210A" w:rsidRPr="001C4E4A" w:rsidRDefault="00BA210A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93</w:t>
            </w:r>
          </w:p>
        </w:tc>
        <w:tc>
          <w:tcPr>
            <w:tcW w:w="4536" w:type="dxa"/>
          </w:tcPr>
          <w:p w:rsidR="00BA210A" w:rsidRPr="001C4E4A" w:rsidRDefault="00BA210A" w:rsidP="00A8696E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Indenização e Restituição</w:t>
            </w:r>
          </w:p>
        </w:tc>
        <w:tc>
          <w:tcPr>
            <w:tcW w:w="992" w:type="dxa"/>
          </w:tcPr>
          <w:p w:rsidR="00BA210A" w:rsidRPr="001C4E4A" w:rsidRDefault="00BA210A" w:rsidP="00A8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10A" w:rsidRPr="001C4E4A" w:rsidRDefault="00735AFA" w:rsidP="00A8696E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CONVOT-2</w:t>
            </w:r>
          </w:p>
        </w:tc>
        <w:tc>
          <w:tcPr>
            <w:tcW w:w="1241" w:type="dxa"/>
          </w:tcPr>
          <w:p w:rsidR="00BA210A" w:rsidRPr="001C4E4A" w:rsidRDefault="00BA210A" w:rsidP="00A8696E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7</w:t>
            </w:r>
            <w:r w:rsidR="00735AFA" w:rsidRPr="001C4E4A">
              <w:rPr>
                <w:sz w:val="20"/>
                <w:szCs w:val="20"/>
              </w:rPr>
              <w:t>6.216,78</w:t>
            </w:r>
          </w:p>
        </w:tc>
      </w:tr>
    </w:tbl>
    <w:p w:rsidR="00F83CE0" w:rsidRPr="001C4E4A" w:rsidRDefault="00F83CE0" w:rsidP="00C95724">
      <w:pPr>
        <w:jc w:val="both"/>
        <w:rPr>
          <w:sz w:val="20"/>
          <w:szCs w:val="20"/>
        </w:rPr>
      </w:pPr>
    </w:p>
    <w:p w:rsidR="00F03317" w:rsidRPr="001C4E4A" w:rsidRDefault="00F03317" w:rsidP="00F03317">
      <w:pPr>
        <w:rPr>
          <w:sz w:val="20"/>
          <w:szCs w:val="20"/>
        </w:rPr>
      </w:pPr>
      <w:r w:rsidRPr="001C4E4A">
        <w:rPr>
          <w:sz w:val="20"/>
          <w:szCs w:val="20"/>
        </w:rPr>
        <w:t xml:space="preserve">02 10 02 08 244 0004 2.069 – </w:t>
      </w:r>
      <w:r w:rsidR="00A07C5D">
        <w:rPr>
          <w:sz w:val="20"/>
          <w:szCs w:val="20"/>
        </w:rPr>
        <w:t>Manutenção do IGD-M – Bolsa Famí</w:t>
      </w:r>
      <w:r w:rsidRPr="001C4E4A">
        <w:rPr>
          <w:sz w:val="20"/>
          <w:szCs w:val="20"/>
        </w:rPr>
        <w:t>lia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F03317" w:rsidRPr="001C4E4A" w:rsidTr="00C40AA6">
        <w:tc>
          <w:tcPr>
            <w:tcW w:w="1101" w:type="dxa"/>
          </w:tcPr>
          <w:p w:rsidR="00F03317" w:rsidRPr="001C4E4A" w:rsidRDefault="00F03317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F03317" w:rsidRPr="001C4E4A" w:rsidRDefault="00F03317" w:rsidP="005531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03317" w:rsidRPr="001C4E4A" w:rsidRDefault="00F03317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F03317" w:rsidRPr="001C4E4A" w:rsidRDefault="00F03317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F03317" w:rsidRPr="001C4E4A" w:rsidRDefault="00F03317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F03317" w:rsidRPr="001C4E4A" w:rsidTr="00C40AA6">
        <w:tc>
          <w:tcPr>
            <w:tcW w:w="1101" w:type="dxa"/>
          </w:tcPr>
          <w:p w:rsidR="00F03317" w:rsidRPr="001C4E4A" w:rsidRDefault="00F03317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14</w:t>
            </w:r>
          </w:p>
        </w:tc>
        <w:tc>
          <w:tcPr>
            <w:tcW w:w="4536" w:type="dxa"/>
          </w:tcPr>
          <w:p w:rsidR="00F03317" w:rsidRPr="001C4E4A" w:rsidRDefault="00F03317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Diárias – Civil</w:t>
            </w:r>
          </w:p>
        </w:tc>
        <w:tc>
          <w:tcPr>
            <w:tcW w:w="992" w:type="dxa"/>
          </w:tcPr>
          <w:p w:rsidR="00F03317" w:rsidRPr="001C4E4A" w:rsidRDefault="00F03317" w:rsidP="00553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317" w:rsidRPr="001C4E4A" w:rsidRDefault="00F03317" w:rsidP="00553138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IGDBOL-2</w:t>
            </w:r>
          </w:p>
        </w:tc>
        <w:tc>
          <w:tcPr>
            <w:tcW w:w="1241" w:type="dxa"/>
          </w:tcPr>
          <w:p w:rsidR="00F03317" w:rsidRPr="001C4E4A" w:rsidRDefault="00F03317" w:rsidP="00553138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.000,00</w:t>
            </w:r>
          </w:p>
        </w:tc>
      </w:tr>
      <w:tr w:rsidR="00F03317" w:rsidRPr="001C4E4A" w:rsidTr="00C40AA6">
        <w:tc>
          <w:tcPr>
            <w:tcW w:w="1101" w:type="dxa"/>
          </w:tcPr>
          <w:p w:rsidR="00F03317" w:rsidRPr="001C4E4A" w:rsidRDefault="00F03317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F03317" w:rsidRPr="001C4E4A" w:rsidRDefault="00F03317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F03317" w:rsidRPr="001C4E4A" w:rsidRDefault="00F03317" w:rsidP="00553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317" w:rsidRPr="001C4E4A" w:rsidRDefault="00F03317" w:rsidP="00553138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IGDBOL-2</w:t>
            </w:r>
          </w:p>
        </w:tc>
        <w:tc>
          <w:tcPr>
            <w:tcW w:w="1241" w:type="dxa"/>
          </w:tcPr>
          <w:p w:rsidR="00F03317" w:rsidRPr="001C4E4A" w:rsidRDefault="00F03317" w:rsidP="00553138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.836,65</w:t>
            </w:r>
          </w:p>
        </w:tc>
      </w:tr>
    </w:tbl>
    <w:p w:rsidR="00F03317" w:rsidRPr="001C4E4A" w:rsidRDefault="00F03317" w:rsidP="00F03317">
      <w:pPr>
        <w:jc w:val="both"/>
        <w:rPr>
          <w:sz w:val="20"/>
          <w:szCs w:val="20"/>
        </w:rPr>
      </w:pPr>
    </w:p>
    <w:p w:rsidR="00A07C5D" w:rsidRDefault="00A07C5D" w:rsidP="00FC3802">
      <w:pPr>
        <w:rPr>
          <w:sz w:val="20"/>
          <w:szCs w:val="20"/>
        </w:rPr>
      </w:pPr>
    </w:p>
    <w:p w:rsidR="00A07C5D" w:rsidRDefault="00A07C5D" w:rsidP="00FC3802">
      <w:pPr>
        <w:rPr>
          <w:sz w:val="20"/>
          <w:szCs w:val="20"/>
        </w:rPr>
      </w:pPr>
      <w:bookmarkStart w:id="0" w:name="_GoBack"/>
      <w:bookmarkEnd w:id="0"/>
    </w:p>
    <w:p w:rsidR="00FC3802" w:rsidRPr="001C4E4A" w:rsidRDefault="00FC3802" w:rsidP="00FC3802">
      <w:pPr>
        <w:rPr>
          <w:sz w:val="20"/>
          <w:szCs w:val="20"/>
        </w:rPr>
      </w:pPr>
      <w:r w:rsidRPr="001C4E4A">
        <w:rPr>
          <w:sz w:val="20"/>
          <w:szCs w:val="20"/>
        </w:rPr>
        <w:lastRenderedPageBreak/>
        <w:t>02</w:t>
      </w:r>
      <w:r w:rsidR="00D669BE" w:rsidRPr="001C4E4A">
        <w:rPr>
          <w:sz w:val="20"/>
          <w:szCs w:val="20"/>
        </w:rPr>
        <w:t xml:space="preserve"> 10 02 08 244 0004 2.070 – Manutenção do IGD-SUAS</w:t>
      </w:r>
      <w:r w:rsidRPr="001C4E4A">
        <w:rPr>
          <w:sz w:val="20"/>
          <w:szCs w:val="20"/>
        </w:rPr>
        <w:t xml:space="preserve"> –</w:t>
      </w:r>
      <w:r w:rsidR="00D669BE" w:rsidRPr="001C4E4A">
        <w:rPr>
          <w:sz w:val="20"/>
          <w:szCs w:val="20"/>
        </w:rPr>
        <w:t xml:space="preserve"> Gestão do </w:t>
      </w:r>
      <w:r w:rsidR="00A07C5D" w:rsidRPr="001C4E4A">
        <w:rPr>
          <w:sz w:val="20"/>
          <w:szCs w:val="20"/>
        </w:rPr>
        <w:t>SUAS</w:t>
      </w:r>
      <w:r w:rsidRPr="001C4E4A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FC3802" w:rsidRPr="001C4E4A" w:rsidTr="00C40AA6">
        <w:tc>
          <w:tcPr>
            <w:tcW w:w="1101" w:type="dxa"/>
          </w:tcPr>
          <w:p w:rsidR="00FC3802" w:rsidRPr="001C4E4A" w:rsidRDefault="00FC3802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FC3802" w:rsidRPr="001C4E4A" w:rsidRDefault="00FC3802" w:rsidP="005531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3802" w:rsidRPr="001C4E4A" w:rsidRDefault="00FC3802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FC3802" w:rsidRPr="001C4E4A" w:rsidRDefault="00FC3802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FC3802" w:rsidRPr="001C4E4A" w:rsidRDefault="00FC3802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FC3802" w:rsidRPr="001C4E4A" w:rsidTr="00C40AA6">
        <w:tc>
          <w:tcPr>
            <w:tcW w:w="1101" w:type="dxa"/>
          </w:tcPr>
          <w:p w:rsidR="00FC3802" w:rsidRPr="001C4E4A" w:rsidRDefault="00FC3802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14</w:t>
            </w:r>
          </w:p>
        </w:tc>
        <w:tc>
          <w:tcPr>
            <w:tcW w:w="4536" w:type="dxa"/>
          </w:tcPr>
          <w:p w:rsidR="00FC3802" w:rsidRPr="001C4E4A" w:rsidRDefault="00FC3802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Diárias – Civil</w:t>
            </w:r>
          </w:p>
        </w:tc>
        <w:tc>
          <w:tcPr>
            <w:tcW w:w="992" w:type="dxa"/>
          </w:tcPr>
          <w:p w:rsidR="00FC3802" w:rsidRPr="001C4E4A" w:rsidRDefault="00FC3802" w:rsidP="00553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3802" w:rsidRPr="001C4E4A" w:rsidRDefault="00DA2396" w:rsidP="00553138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IGDSUA</w:t>
            </w:r>
            <w:r w:rsidR="00FC3802" w:rsidRPr="001C4E4A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FC3802" w:rsidRPr="001C4E4A" w:rsidRDefault="0035006F" w:rsidP="00553138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500,00</w:t>
            </w:r>
          </w:p>
        </w:tc>
      </w:tr>
      <w:tr w:rsidR="00FC3802" w:rsidRPr="001C4E4A" w:rsidTr="00C40AA6">
        <w:tc>
          <w:tcPr>
            <w:tcW w:w="1101" w:type="dxa"/>
          </w:tcPr>
          <w:p w:rsidR="00FC3802" w:rsidRPr="001C4E4A" w:rsidRDefault="00FC3802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FC3802" w:rsidRPr="001C4E4A" w:rsidRDefault="00FC3802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FC3802" w:rsidRPr="001C4E4A" w:rsidRDefault="00FC3802" w:rsidP="00553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C3802" w:rsidRPr="001C4E4A" w:rsidRDefault="00DA2396" w:rsidP="00553138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IGDSUA</w:t>
            </w:r>
            <w:r w:rsidR="00FC3802" w:rsidRPr="001C4E4A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FC3802" w:rsidRPr="001C4E4A" w:rsidRDefault="0035006F" w:rsidP="00553138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803,61</w:t>
            </w:r>
          </w:p>
        </w:tc>
      </w:tr>
    </w:tbl>
    <w:p w:rsidR="00FC3802" w:rsidRPr="001C4E4A" w:rsidRDefault="00FC3802" w:rsidP="00F03317">
      <w:pPr>
        <w:jc w:val="both"/>
        <w:rPr>
          <w:sz w:val="20"/>
          <w:szCs w:val="20"/>
        </w:rPr>
      </w:pPr>
    </w:p>
    <w:p w:rsidR="00EC64F1" w:rsidRPr="001C4E4A" w:rsidRDefault="00EC64F1" w:rsidP="00EC64F1">
      <w:pPr>
        <w:rPr>
          <w:sz w:val="20"/>
          <w:szCs w:val="20"/>
        </w:rPr>
      </w:pPr>
      <w:r w:rsidRPr="001C4E4A">
        <w:rPr>
          <w:sz w:val="20"/>
          <w:szCs w:val="20"/>
        </w:rPr>
        <w:t>02 10 02 08 244 0004 2.071 – Manutenção do Piso Mineiro – Medidas</w:t>
      </w:r>
      <w:r w:rsidR="00A07C5D">
        <w:rPr>
          <w:sz w:val="20"/>
          <w:szCs w:val="20"/>
        </w:rPr>
        <w:t xml:space="preserve"> Só</w:t>
      </w:r>
      <w:r w:rsidR="007C1D78" w:rsidRPr="001C4E4A">
        <w:rPr>
          <w:sz w:val="20"/>
          <w:szCs w:val="20"/>
        </w:rPr>
        <w:t>cio</w:t>
      </w:r>
      <w:r w:rsidR="00A07C5D">
        <w:rPr>
          <w:sz w:val="20"/>
          <w:szCs w:val="20"/>
        </w:rPr>
        <w:t>-e</w:t>
      </w:r>
      <w:r w:rsidR="007C1D78" w:rsidRPr="001C4E4A">
        <w:rPr>
          <w:sz w:val="20"/>
          <w:szCs w:val="20"/>
        </w:rPr>
        <w:t>ducativ</w:t>
      </w:r>
      <w:r w:rsidR="00A07C5D">
        <w:rPr>
          <w:sz w:val="20"/>
          <w:szCs w:val="20"/>
        </w:rPr>
        <w:t>as</w:t>
      </w:r>
      <w:r w:rsidRPr="001C4E4A">
        <w:rPr>
          <w:sz w:val="20"/>
          <w:szCs w:val="20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EC64F1" w:rsidRPr="001C4E4A" w:rsidTr="00C40AA6">
        <w:tc>
          <w:tcPr>
            <w:tcW w:w="1101" w:type="dxa"/>
          </w:tcPr>
          <w:p w:rsidR="00EC64F1" w:rsidRPr="001C4E4A" w:rsidRDefault="00EC64F1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EC64F1" w:rsidRPr="001C4E4A" w:rsidRDefault="00EC64F1" w:rsidP="005531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64F1" w:rsidRPr="001C4E4A" w:rsidRDefault="00EC64F1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EC64F1" w:rsidRPr="001C4E4A" w:rsidRDefault="00EC64F1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EC64F1" w:rsidRPr="001C4E4A" w:rsidRDefault="00EC64F1" w:rsidP="00553138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7C1D78" w:rsidRPr="001C4E4A" w:rsidTr="00C40AA6">
        <w:tc>
          <w:tcPr>
            <w:tcW w:w="1101" w:type="dxa"/>
          </w:tcPr>
          <w:p w:rsidR="007C1D78" w:rsidRPr="001C4E4A" w:rsidRDefault="007C1D78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2</w:t>
            </w:r>
          </w:p>
        </w:tc>
        <w:tc>
          <w:tcPr>
            <w:tcW w:w="4536" w:type="dxa"/>
          </w:tcPr>
          <w:p w:rsidR="007C1D78" w:rsidRPr="001C4E4A" w:rsidRDefault="007C1D78" w:rsidP="00553138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, Bem ou Serviço de Distrib. Gratuita</w:t>
            </w:r>
          </w:p>
        </w:tc>
        <w:tc>
          <w:tcPr>
            <w:tcW w:w="992" w:type="dxa"/>
          </w:tcPr>
          <w:p w:rsidR="007C1D78" w:rsidRPr="001C4E4A" w:rsidRDefault="007C1D78" w:rsidP="00553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1D78" w:rsidRPr="001C4E4A" w:rsidRDefault="007C1D78" w:rsidP="00553138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ISOM-2</w:t>
            </w:r>
          </w:p>
        </w:tc>
        <w:tc>
          <w:tcPr>
            <w:tcW w:w="1241" w:type="dxa"/>
          </w:tcPr>
          <w:p w:rsidR="007C1D78" w:rsidRPr="001C4E4A" w:rsidRDefault="00D24B3F" w:rsidP="007C1D78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.915,03</w:t>
            </w:r>
          </w:p>
        </w:tc>
      </w:tr>
      <w:tr w:rsidR="00D24B3F" w:rsidRPr="001C4E4A" w:rsidTr="00C40AA6">
        <w:tc>
          <w:tcPr>
            <w:tcW w:w="1101" w:type="dxa"/>
          </w:tcPr>
          <w:p w:rsidR="00D24B3F" w:rsidRPr="001C4E4A" w:rsidRDefault="00D24B3F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D24B3F" w:rsidRPr="001C4E4A" w:rsidRDefault="00D24B3F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D24B3F" w:rsidRPr="001C4E4A" w:rsidRDefault="00D24B3F" w:rsidP="00553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4B3F" w:rsidRPr="001C4E4A" w:rsidRDefault="00D24B3F" w:rsidP="00553138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PISOM-2</w:t>
            </w:r>
          </w:p>
        </w:tc>
        <w:tc>
          <w:tcPr>
            <w:tcW w:w="1241" w:type="dxa"/>
          </w:tcPr>
          <w:p w:rsidR="00D24B3F" w:rsidRPr="001C4E4A" w:rsidRDefault="00D24B3F" w:rsidP="007C1D78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0,00</w:t>
            </w:r>
          </w:p>
        </w:tc>
      </w:tr>
    </w:tbl>
    <w:p w:rsidR="00F03317" w:rsidRPr="001C4E4A" w:rsidRDefault="00F03317" w:rsidP="00C95724">
      <w:pPr>
        <w:jc w:val="both"/>
        <w:rPr>
          <w:sz w:val="20"/>
          <w:szCs w:val="20"/>
        </w:rPr>
      </w:pPr>
    </w:p>
    <w:p w:rsidR="00F91D37" w:rsidRPr="001C4E4A" w:rsidRDefault="00F91D37" w:rsidP="00F91D37">
      <w:pPr>
        <w:rPr>
          <w:sz w:val="20"/>
          <w:szCs w:val="20"/>
        </w:rPr>
      </w:pPr>
      <w:r w:rsidRPr="001C4E4A">
        <w:rPr>
          <w:sz w:val="20"/>
          <w:szCs w:val="20"/>
        </w:rPr>
        <w:t>02 10 02 08 244 0004 2.055– Manuten</w:t>
      </w:r>
      <w:r w:rsidR="00A07C5D">
        <w:rPr>
          <w:sz w:val="20"/>
          <w:szCs w:val="20"/>
        </w:rPr>
        <w:t>ção do Centro de Ref. Em Assistê</w:t>
      </w:r>
      <w:r w:rsidRPr="001C4E4A">
        <w:rPr>
          <w:sz w:val="20"/>
          <w:szCs w:val="20"/>
        </w:rPr>
        <w:t>ncia Social - CRAS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992"/>
        <w:gridCol w:w="1559"/>
        <w:gridCol w:w="1241"/>
      </w:tblGrid>
      <w:tr w:rsidR="00F91D37" w:rsidRPr="001C4E4A" w:rsidTr="00C40AA6">
        <w:tc>
          <w:tcPr>
            <w:tcW w:w="1101" w:type="dxa"/>
          </w:tcPr>
          <w:p w:rsidR="00F91D37" w:rsidRPr="001C4E4A" w:rsidRDefault="00F91D37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394" w:type="dxa"/>
          </w:tcPr>
          <w:p w:rsidR="00F91D37" w:rsidRPr="001C4E4A" w:rsidRDefault="00F91D37" w:rsidP="00893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1D37" w:rsidRPr="001C4E4A" w:rsidRDefault="00F91D37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559" w:type="dxa"/>
          </w:tcPr>
          <w:p w:rsidR="00F91D37" w:rsidRPr="001C4E4A" w:rsidRDefault="00F91D37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F91D37" w:rsidRPr="001C4E4A" w:rsidRDefault="00F91D37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F91D37" w:rsidRPr="001C4E4A" w:rsidTr="00C40AA6">
        <w:tc>
          <w:tcPr>
            <w:tcW w:w="1101" w:type="dxa"/>
          </w:tcPr>
          <w:p w:rsidR="00F91D37" w:rsidRPr="001C4E4A" w:rsidRDefault="00F91D37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394" w:type="dxa"/>
          </w:tcPr>
          <w:p w:rsidR="00F91D37" w:rsidRPr="001C4E4A" w:rsidRDefault="00F91D37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F91D37" w:rsidRPr="001C4E4A" w:rsidRDefault="00F91D37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D37" w:rsidRPr="001C4E4A" w:rsidRDefault="00760CF7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ACESSUA</w:t>
            </w:r>
            <w:r w:rsidR="00F91D37" w:rsidRPr="001C4E4A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F91D37" w:rsidRPr="001C4E4A" w:rsidRDefault="00204DC3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0,00</w:t>
            </w:r>
          </w:p>
        </w:tc>
      </w:tr>
      <w:tr w:rsidR="00F91D37" w:rsidRPr="001C4E4A" w:rsidTr="00C40AA6">
        <w:tc>
          <w:tcPr>
            <w:tcW w:w="1101" w:type="dxa"/>
          </w:tcPr>
          <w:p w:rsidR="00F91D37" w:rsidRPr="001C4E4A" w:rsidRDefault="00F91D37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 52</w:t>
            </w:r>
          </w:p>
        </w:tc>
        <w:tc>
          <w:tcPr>
            <w:tcW w:w="4394" w:type="dxa"/>
          </w:tcPr>
          <w:p w:rsidR="00F91D37" w:rsidRPr="001C4E4A" w:rsidRDefault="00F91D37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F91D37" w:rsidRPr="001C4E4A" w:rsidRDefault="00F91D37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D37" w:rsidRPr="001C4E4A" w:rsidRDefault="00760CF7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ACESSUA</w:t>
            </w:r>
            <w:r w:rsidR="00F91D37" w:rsidRPr="001C4E4A">
              <w:rPr>
                <w:sz w:val="20"/>
                <w:szCs w:val="20"/>
              </w:rPr>
              <w:t>-2</w:t>
            </w:r>
          </w:p>
        </w:tc>
        <w:tc>
          <w:tcPr>
            <w:tcW w:w="1241" w:type="dxa"/>
          </w:tcPr>
          <w:p w:rsidR="00F91D37" w:rsidRPr="001C4E4A" w:rsidRDefault="00204DC3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.431,00</w:t>
            </w:r>
          </w:p>
        </w:tc>
      </w:tr>
    </w:tbl>
    <w:p w:rsidR="00F91D37" w:rsidRPr="001C4E4A" w:rsidRDefault="00F91D37" w:rsidP="00C95724">
      <w:pPr>
        <w:jc w:val="both"/>
        <w:rPr>
          <w:sz w:val="20"/>
          <w:szCs w:val="20"/>
        </w:rPr>
      </w:pPr>
    </w:p>
    <w:p w:rsidR="00904BB0" w:rsidRPr="001C4E4A" w:rsidRDefault="00904BB0" w:rsidP="00904BB0">
      <w:pPr>
        <w:rPr>
          <w:sz w:val="20"/>
          <w:szCs w:val="20"/>
        </w:rPr>
      </w:pPr>
      <w:r w:rsidRPr="001C4E4A">
        <w:rPr>
          <w:sz w:val="20"/>
          <w:szCs w:val="20"/>
        </w:rPr>
        <w:t>02 10 03 08 243 0027 0.027 – Convênios com Entidade- FIA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904BB0" w:rsidRPr="001C4E4A" w:rsidTr="00C40AA6">
        <w:tc>
          <w:tcPr>
            <w:tcW w:w="1101" w:type="dxa"/>
          </w:tcPr>
          <w:p w:rsidR="00904BB0" w:rsidRPr="001C4E4A" w:rsidRDefault="00904BB0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904BB0" w:rsidRPr="001C4E4A" w:rsidRDefault="00904BB0" w:rsidP="00893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4BB0" w:rsidRPr="001C4E4A" w:rsidRDefault="00904BB0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904BB0" w:rsidRPr="001C4E4A" w:rsidRDefault="00904BB0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904BB0" w:rsidRPr="001C4E4A" w:rsidRDefault="00904BB0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904BB0" w:rsidRPr="001C4E4A" w:rsidTr="00C40AA6">
        <w:tc>
          <w:tcPr>
            <w:tcW w:w="1101" w:type="dxa"/>
          </w:tcPr>
          <w:p w:rsidR="00904BB0" w:rsidRPr="001C4E4A" w:rsidRDefault="00904BB0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50 42</w:t>
            </w:r>
          </w:p>
        </w:tc>
        <w:tc>
          <w:tcPr>
            <w:tcW w:w="4536" w:type="dxa"/>
          </w:tcPr>
          <w:p w:rsidR="00904BB0" w:rsidRPr="001C4E4A" w:rsidRDefault="00904BB0" w:rsidP="00A07C5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Aux</w:t>
            </w:r>
            <w:r w:rsidR="00A07C5D">
              <w:rPr>
                <w:sz w:val="20"/>
                <w:szCs w:val="20"/>
              </w:rPr>
              <w:t>í</w:t>
            </w:r>
            <w:r w:rsidRPr="001C4E4A">
              <w:rPr>
                <w:sz w:val="20"/>
                <w:szCs w:val="20"/>
              </w:rPr>
              <w:t>lios</w:t>
            </w:r>
          </w:p>
        </w:tc>
        <w:tc>
          <w:tcPr>
            <w:tcW w:w="992" w:type="dxa"/>
          </w:tcPr>
          <w:p w:rsidR="00904BB0" w:rsidRPr="001C4E4A" w:rsidRDefault="00904BB0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BB0" w:rsidRPr="001C4E4A" w:rsidRDefault="00904BB0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IA-2</w:t>
            </w:r>
          </w:p>
        </w:tc>
        <w:tc>
          <w:tcPr>
            <w:tcW w:w="1241" w:type="dxa"/>
          </w:tcPr>
          <w:p w:rsidR="00904BB0" w:rsidRPr="001C4E4A" w:rsidRDefault="00904BB0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8.835,00</w:t>
            </w:r>
          </w:p>
        </w:tc>
      </w:tr>
    </w:tbl>
    <w:p w:rsidR="00904BB0" w:rsidRPr="001C4E4A" w:rsidRDefault="00904BB0" w:rsidP="00904BB0">
      <w:pPr>
        <w:jc w:val="both"/>
        <w:rPr>
          <w:sz w:val="20"/>
          <w:szCs w:val="20"/>
        </w:rPr>
      </w:pPr>
    </w:p>
    <w:p w:rsidR="00904BB0" w:rsidRPr="001C4E4A" w:rsidRDefault="00904BB0" w:rsidP="00904BB0">
      <w:pPr>
        <w:rPr>
          <w:sz w:val="20"/>
          <w:szCs w:val="20"/>
        </w:rPr>
      </w:pPr>
      <w:r w:rsidRPr="001C4E4A">
        <w:rPr>
          <w:sz w:val="20"/>
          <w:szCs w:val="20"/>
        </w:rPr>
        <w:t>02 10 03 08 243 0005 2.014 – Manutenção do Fundo Municipal da Criança e Adolescente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904BB0" w:rsidRPr="001C4E4A" w:rsidTr="00C40AA6">
        <w:tc>
          <w:tcPr>
            <w:tcW w:w="1101" w:type="dxa"/>
          </w:tcPr>
          <w:p w:rsidR="00904BB0" w:rsidRPr="001C4E4A" w:rsidRDefault="00904BB0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904BB0" w:rsidRPr="001C4E4A" w:rsidRDefault="00904BB0" w:rsidP="00893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4BB0" w:rsidRPr="001C4E4A" w:rsidRDefault="00904BB0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904BB0" w:rsidRPr="001C4E4A" w:rsidRDefault="00904BB0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904BB0" w:rsidRPr="001C4E4A" w:rsidRDefault="00904BB0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904BB0" w:rsidRPr="001C4E4A" w:rsidTr="00C40AA6">
        <w:tc>
          <w:tcPr>
            <w:tcW w:w="1101" w:type="dxa"/>
          </w:tcPr>
          <w:p w:rsidR="00904BB0" w:rsidRPr="001C4E4A" w:rsidRDefault="00904BB0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904BB0" w:rsidRPr="001C4E4A" w:rsidRDefault="00904BB0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904BB0" w:rsidRPr="001C4E4A" w:rsidRDefault="00904BB0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BB0" w:rsidRPr="001C4E4A" w:rsidRDefault="00904BB0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IA-2</w:t>
            </w:r>
          </w:p>
        </w:tc>
        <w:tc>
          <w:tcPr>
            <w:tcW w:w="1241" w:type="dxa"/>
          </w:tcPr>
          <w:p w:rsidR="00904BB0" w:rsidRPr="001C4E4A" w:rsidRDefault="00904BB0" w:rsidP="00904BB0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2.028,70</w:t>
            </w:r>
          </w:p>
        </w:tc>
      </w:tr>
      <w:tr w:rsidR="00904BB0" w:rsidRPr="001C4E4A" w:rsidTr="00C40AA6">
        <w:tc>
          <w:tcPr>
            <w:tcW w:w="1101" w:type="dxa"/>
          </w:tcPr>
          <w:p w:rsidR="00904BB0" w:rsidRPr="001C4E4A" w:rsidRDefault="00904BB0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904BB0" w:rsidRPr="001C4E4A" w:rsidRDefault="00904BB0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904BB0" w:rsidRPr="001C4E4A" w:rsidRDefault="00904BB0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BB0" w:rsidRPr="001C4E4A" w:rsidRDefault="00904BB0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IA-2</w:t>
            </w:r>
          </w:p>
        </w:tc>
        <w:tc>
          <w:tcPr>
            <w:tcW w:w="1241" w:type="dxa"/>
          </w:tcPr>
          <w:p w:rsidR="00904BB0" w:rsidRPr="001C4E4A" w:rsidRDefault="00904BB0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600,00</w:t>
            </w:r>
          </w:p>
        </w:tc>
      </w:tr>
      <w:tr w:rsidR="00904BB0" w:rsidRPr="001C4E4A" w:rsidTr="00C40AA6">
        <w:tc>
          <w:tcPr>
            <w:tcW w:w="1101" w:type="dxa"/>
          </w:tcPr>
          <w:p w:rsidR="00904BB0" w:rsidRPr="001C4E4A" w:rsidRDefault="00904BB0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904BB0" w:rsidRPr="001C4E4A" w:rsidRDefault="00904BB0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904BB0" w:rsidRPr="001C4E4A" w:rsidRDefault="00904BB0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BB0" w:rsidRPr="001C4E4A" w:rsidRDefault="00904BB0" w:rsidP="00904BB0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IA-2</w:t>
            </w:r>
          </w:p>
        </w:tc>
        <w:tc>
          <w:tcPr>
            <w:tcW w:w="1241" w:type="dxa"/>
          </w:tcPr>
          <w:p w:rsidR="00904BB0" w:rsidRPr="001C4E4A" w:rsidRDefault="00904BB0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0,00</w:t>
            </w:r>
          </w:p>
        </w:tc>
      </w:tr>
    </w:tbl>
    <w:p w:rsidR="00277E2C" w:rsidRPr="001C4E4A" w:rsidRDefault="00277E2C" w:rsidP="00904BB0">
      <w:pPr>
        <w:jc w:val="both"/>
        <w:rPr>
          <w:sz w:val="20"/>
          <w:szCs w:val="20"/>
        </w:rPr>
      </w:pPr>
    </w:p>
    <w:p w:rsidR="000910C1" w:rsidRPr="001C4E4A" w:rsidRDefault="000910C1" w:rsidP="000910C1">
      <w:pPr>
        <w:rPr>
          <w:sz w:val="20"/>
          <w:szCs w:val="20"/>
        </w:rPr>
      </w:pPr>
      <w:r w:rsidRPr="001C4E4A">
        <w:rPr>
          <w:sz w:val="20"/>
          <w:szCs w:val="20"/>
        </w:rPr>
        <w:t xml:space="preserve">02 12 04 13 391 0012 2.078 – Manutenção das Ações de Prev. </w:t>
      </w:r>
      <w:r w:rsidR="00124FA6" w:rsidRPr="001C4E4A">
        <w:rPr>
          <w:sz w:val="20"/>
          <w:szCs w:val="20"/>
        </w:rPr>
        <w:t>e Cons</w:t>
      </w:r>
      <w:r w:rsidRPr="001C4E4A">
        <w:rPr>
          <w:sz w:val="20"/>
          <w:szCs w:val="20"/>
        </w:rPr>
        <w:t>er. do FUMPAC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0910C1" w:rsidRPr="001C4E4A" w:rsidTr="00C40AA6">
        <w:tc>
          <w:tcPr>
            <w:tcW w:w="1101" w:type="dxa"/>
          </w:tcPr>
          <w:p w:rsidR="000910C1" w:rsidRPr="001C4E4A" w:rsidRDefault="000910C1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0910C1" w:rsidRPr="001C4E4A" w:rsidRDefault="000910C1" w:rsidP="00893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910C1" w:rsidRPr="001C4E4A" w:rsidRDefault="000910C1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1417" w:type="dxa"/>
          </w:tcPr>
          <w:p w:rsidR="000910C1" w:rsidRPr="001C4E4A" w:rsidRDefault="000910C1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241" w:type="dxa"/>
          </w:tcPr>
          <w:p w:rsidR="000910C1" w:rsidRPr="001C4E4A" w:rsidRDefault="000910C1" w:rsidP="0089308D">
            <w:pPr>
              <w:jc w:val="center"/>
              <w:rPr>
                <w:b/>
                <w:sz w:val="20"/>
                <w:szCs w:val="20"/>
              </w:rPr>
            </w:pPr>
            <w:r w:rsidRPr="001C4E4A">
              <w:rPr>
                <w:b/>
                <w:sz w:val="20"/>
                <w:szCs w:val="20"/>
              </w:rPr>
              <w:t>VALOR</w:t>
            </w:r>
          </w:p>
        </w:tc>
      </w:tr>
      <w:tr w:rsidR="000910C1" w:rsidRPr="001C4E4A" w:rsidTr="00C40AA6">
        <w:tc>
          <w:tcPr>
            <w:tcW w:w="1101" w:type="dxa"/>
          </w:tcPr>
          <w:p w:rsidR="000910C1" w:rsidRPr="001C4E4A" w:rsidRDefault="000910C1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0</w:t>
            </w:r>
          </w:p>
        </w:tc>
        <w:tc>
          <w:tcPr>
            <w:tcW w:w="4536" w:type="dxa"/>
          </w:tcPr>
          <w:p w:rsidR="000910C1" w:rsidRPr="001C4E4A" w:rsidRDefault="000910C1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0910C1" w:rsidRPr="001C4E4A" w:rsidRDefault="000910C1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910C1" w:rsidRPr="001C4E4A" w:rsidRDefault="000910C1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UMPAC-2</w:t>
            </w:r>
          </w:p>
        </w:tc>
        <w:tc>
          <w:tcPr>
            <w:tcW w:w="1241" w:type="dxa"/>
          </w:tcPr>
          <w:p w:rsidR="000910C1" w:rsidRPr="001C4E4A" w:rsidRDefault="0034361E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0,00</w:t>
            </w:r>
          </w:p>
        </w:tc>
      </w:tr>
      <w:tr w:rsidR="000910C1" w:rsidRPr="001C4E4A" w:rsidTr="00C40AA6">
        <w:tc>
          <w:tcPr>
            <w:tcW w:w="1101" w:type="dxa"/>
          </w:tcPr>
          <w:p w:rsidR="000910C1" w:rsidRPr="001C4E4A" w:rsidRDefault="000910C1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:rsidR="000910C1" w:rsidRPr="001C4E4A" w:rsidRDefault="000910C1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utros Serviços de Terceiros – Pessoa Jurídica</w:t>
            </w:r>
          </w:p>
        </w:tc>
        <w:tc>
          <w:tcPr>
            <w:tcW w:w="992" w:type="dxa"/>
          </w:tcPr>
          <w:p w:rsidR="000910C1" w:rsidRPr="001C4E4A" w:rsidRDefault="000910C1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910C1" w:rsidRPr="001C4E4A" w:rsidRDefault="000910C1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UMPAC-2</w:t>
            </w:r>
          </w:p>
        </w:tc>
        <w:tc>
          <w:tcPr>
            <w:tcW w:w="1241" w:type="dxa"/>
          </w:tcPr>
          <w:p w:rsidR="000910C1" w:rsidRPr="001C4E4A" w:rsidRDefault="0034361E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32.094,80</w:t>
            </w:r>
          </w:p>
        </w:tc>
      </w:tr>
      <w:tr w:rsidR="0034361E" w:rsidRPr="001C4E4A" w:rsidTr="00C40AA6">
        <w:tc>
          <w:tcPr>
            <w:tcW w:w="1101" w:type="dxa"/>
          </w:tcPr>
          <w:p w:rsidR="0034361E" w:rsidRPr="001C4E4A" w:rsidRDefault="0034361E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 51</w:t>
            </w:r>
          </w:p>
        </w:tc>
        <w:tc>
          <w:tcPr>
            <w:tcW w:w="4536" w:type="dxa"/>
          </w:tcPr>
          <w:p w:rsidR="0034361E" w:rsidRPr="001C4E4A" w:rsidRDefault="0034361E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Obras e Instalaçõ</w:t>
            </w:r>
            <w:r w:rsidR="00A07C5D">
              <w:rPr>
                <w:sz w:val="20"/>
                <w:szCs w:val="20"/>
              </w:rPr>
              <w:t>e</w:t>
            </w:r>
            <w:r w:rsidRPr="001C4E4A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</w:tcPr>
          <w:p w:rsidR="0034361E" w:rsidRPr="001C4E4A" w:rsidRDefault="0034361E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361E" w:rsidRPr="001C4E4A" w:rsidRDefault="0034361E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UMPAC-2</w:t>
            </w:r>
          </w:p>
        </w:tc>
        <w:tc>
          <w:tcPr>
            <w:tcW w:w="1241" w:type="dxa"/>
          </w:tcPr>
          <w:p w:rsidR="0034361E" w:rsidRPr="001C4E4A" w:rsidRDefault="0034361E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0,00</w:t>
            </w:r>
          </w:p>
        </w:tc>
      </w:tr>
      <w:tr w:rsidR="000910C1" w:rsidRPr="001C4E4A" w:rsidTr="00C40AA6">
        <w:tc>
          <w:tcPr>
            <w:tcW w:w="1101" w:type="dxa"/>
          </w:tcPr>
          <w:p w:rsidR="000910C1" w:rsidRPr="001C4E4A" w:rsidRDefault="000910C1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4490 52</w:t>
            </w:r>
          </w:p>
        </w:tc>
        <w:tc>
          <w:tcPr>
            <w:tcW w:w="4536" w:type="dxa"/>
          </w:tcPr>
          <w:p w:rsidR="000910C1" w:rsidRPr="001C4E4A" w:rsidRDefault="000910C1" w:rsidP="0089308D">
            <w:pPr>
              <w:jc w:val="both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Equipamentos e Material Permanente</w:t>
            </w:r>
          </w:p>
        </w:tc>
        <w:tc>
          <w:tcPr>
            <w:tcW w:w="992" w:type="dxa"/>
          </w:tcPr>
          <w:p w:rsidR="000910C1" w:rsidRPr="001C4E4A" w:rsidRDefault="000910C1" w:rsidP="0089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910C1" w:rsidRPr="001C4E4A" w:rsidRDefault="000910C1" w:rsidP="0089308D">
            <w:pPr>
              <w:jc w:val="center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FUMPAC-2</w:t>
            </w:r>
          </w:p>
        </w:tc>
        <w:tc>
          <w:tcPr>
            <w:tcW w:w="1241" w:type="dxa"/>
          </w:tcPr>
          <w:p w:rsidR="000910C1" w:rsidRPr="001C4E4A" w:rsidRDefault="0034361E" w:rsidP="0089308D">
            <w:pPr>
              <w:jc w:val="right"/>
              <w:rPr>
                <w:sz w:val="20"/>
                <w:szCs w:val="20"/>
              </w:rPr>
            </w:pPr>
            <w:r w:rsidRPr="001C4E4A">
              <w:rPr>
                <w:sz w:val="20"/>
                <w:szCs w:val="20"/>
              </w:rPr>
              <w:t>100,00</w:t>
            </w:r>
          </w:p>
        </w:tc>
      </w:tr>
    </w:tbl>
    <w:p w:rsidR="006E1E54" w:rsidRPr="001C4E4A" w:rsidRDefault="006E1E54" w:rsidP="00811DAC">
      <w:pPr>
        <w:jc w:val="both"/>
        <w:rPr>
          <w:sz w:val="20"/>
          <w:szCs w:val="20"/>
        </w:rPr>
      </w:pPr>
    </w:p>
    <w:p w:rsidR="00D01545" w:rsidRPr="001C4E4A" w:rsidRDefault="00C95724" w:rsidP="00C40AA6">
      <w:pPr>
        <w:ind w:firstLine="1134"/>
        <w:jc w:val="both"/>
        <w:rPr>
          <w:sz w:val="20"/>
          <w:szCs w:val="20"/>
        </w:rPr>
      </w:pPr>
      <w:r w:rsidRPr="001C4E4A">
        <w:rPr>
          <w:b/>
          <w:sz w:val="20"/>
          <w:szCs w:val="20"/>
        </w:rPr>
        <w:t>Art. 2</w:t>
      </w:r>
      <w:r w:rsidR="00DD0BD6" w:rsidRPr="001C4E4A">
        <w:rPr>
          <w:b/>
          <w:sz w:val="20"/>
          <w:szCs w:val="20"/>
        </w:rPr>
        <w:t xml:space="preserve">º - </w:t>
      </w:r>
      <w:r w:rsidRPr="001C4E4A">
        <w:rPr>
          <w:sz w:val="20"/>
          <w:szCs w:val="20"/>
        </w:rPr>
        <w:t xml:space="preserve">Como recurso à </w:t>
      </w:r>
      <w:r w:rsidR="00A07C5D">
        <w:rPr>
          <w:sz w:val="20"/>
          <w:szCs w:val="20"/>
        </w:rPr>
        <w:t>a</w:t>
      </w:r>
      <w:r w:rsidRPr="001C4E4A">
        <w:rPr>
          <w:sz w:val="20"/>
          <w:szCs w:val="20"/>
        </w:rPr>
        <w:t>bertura do ref</w:t>
      </w:r>
      <w:r w:rsidR="00F76955" w:rsidRPr="001C4E4A">
        <w:rPr>
          <w:sz w:val="20"/>
          <w:szCs w:val="20"/>
        </w:rPr>
        <w:t>erido Crédito de que trata o art. 1º deste,</w:t>
      </w:r>
      <w:r w:rsidRPr="001C4E4A">
        <w:rPr>
          <w:sz w:val="20"/>
          <w:szCs w:val="20"/>
        </w:rPr>
        <w:t xml:space="preserve"> fica autorizada </w:t>
      </w:r>
      <w:r w:rsidR="00F76955" w:rsidRPr="001C4E4A">
        <w:rPr>
          <w:sz w:val="20"/>
          <w:szCs w:val="20"/>
        </w:rPr>
        <w:t xml:space="preserve">superávit financeiro apurado no Balanço </w:t>
      </w:r>
      <w:r w:rsidR="00C02E70" w:rsidRPr="001C4E4A">
        <w:rPr>
          <w:sz w:val="20"/>
          <w:szCs w:val="20"/>
        </w:rPr>
        <w:t>Patrimonial</w:t>
      </w:r>
      <w:r w:rsidR="00EF3EEE" w:rsidRPr="001C4E4A">
        <w:rPr>
          <w:sz w:val="20"/>
          <w:szCs w:val="20"/>
        </w:rPr>
        <w:t xml:space="preserve"> do exercício anterior</w:t>
      </w:r>
      <w:r w:rsidR="00F76955" w:rsidRPr="001C4E4A">
        <w:rPr>
          <w:sz w:val="20"/>
          <w:szCs w:val="20"/>
        </w:rPr>
        <w:t>.</w:t>
      </w:r>
    </w:p>
    <w:p w:rsidR="00C40AA6" w:rsidRPr="001C4E4A" w:rsidRDefault="00C40AA6" w:rsidP="00C40AA6">
      <w:pPr>
        <w:ind w:firstLine="1134"/>
        <w:jc w:val="both"/>
        <w:rPr>
          <w:b/>
          <w:sz w:val="20"/>
          <w:szCs w:val="20"/>
        </w:rPr>
      </w:pPr>
    </w:p>
    <w:p w:rsidR="00E23E2F" w:rsidRPr="001C4E4A" w:rsidRDefault="005A7FEE" w:rsidP="00C40AA6">
      <w:pPr>
        <w:ind w:firstLine="1134"/>
        <w:jc w:val="both"/>
        <w:rPr>
          <w:sz w:val="20"/>
          <w:szCs w:val="20"/>
        </w:rPr>
      </w:pPr>
      <w:r w:rsidRPr="001C4E4A">
        <w:rPr>
          <w:b/>
          <w:sz w:val="20"/>
          <w:szCs w:val="20"/>
        </w:rPr>
        <w:t>Parágrafo único:</w:t>
      </w:r>
      <w:r w:rsidRPr="001C4E4A">
        <w:rPr>
          <w:sz w:val="20"/>
          <w:szCs w:val="20"/>
        </w:rPr>
        <w:t xml:space="preserve"> A apuração do superávit financeiro baseia-se no dispositivo do art. 43, §2º da Lei n</w:t>
      </w:r>
      <w:r w:rsidR="00A07C5D">
        <w:rPr>
          <w:sz w:val="20"/>
          <w:szCs w:val="20"/>
        </w:rPr>
        <w:t>.</w:t>
      </w:r>
      <w:r w:rsidRPr="001C4E4A">
        <w:rPr>
          <w:sz w:val="20"/>
          <w:szCs w:val="20"/>
        </w:rPr>
        <w:t xml:space="preserve">º 4.320/1964, ou seja, a diferença positiva entre o ativo financeiro e o passivo financeiro, observando-se, ainda, o disposto no art. 8º e seu Parágrafo Único, da Lei Complementar </w:t>
      </w:r>
      <w:r w:rsidR="00A07C5D">
        <w:rPr>
          <w:sz w:val="20"/>
          <w:szCs w:val="20"/>
        </w:rPr>
        <w:t xml:space="preserve">n.º </w:t>
      </w:r>
      <w:r w:rsidRPr="001C4E4A">
        <w:rPr>
          <w:sz w:val="20"/>
          <w:szCs w:val="20"/>
        </w:rPr>
        <w:t xml:space="preserve">101/2000, que trata da exclusividade para a utilização de recursos vinculados. </w:t>
      </w:r>
    </w:p>
    <w:p w:rsidR="004B0744" w:rsidRPr="001C4E4A" w:rsidRDefault="004B0744" w:rsidP="00C40AA6">
      <w:pPr>
        <w:ind w:firstLine="1134"/>
        <w:jc w:val="both"/>
        <w:rPr>
          <w:sz w:val="20"/>
          <w:szCs w:val="20"/>
        </w:rPr>
      </w:pPr>
    </w:p>
    <w:p w:rsidR="00DD0BD6" w:rsidRPr="001C4E4A" w:rsidRDefault="00C95724" w:rsidP="00C40AA6">
      <w:pPr>
        <w:ind w:firstLine="1134"/>
        <w:jc w:val="both"/>
        <w:rPr>
          <w:sz w:val="20"/>
          <w:szCs w:val="20"/>
        </w:rPr>
      </w:pPr>
      <w:r w:rsidRPr="001C4E4A">
        <w:rPr>
          <w:b/>
          <w:sz w:val="20"/>
          <w:szCs w:val="20"/>
        </w:rPr>
        <w:t>Art. 3</w:t>
      </w:r>
      <w:r w:rsidR="00DD0BD6" w:rsidRPr="001C4E4A">
        <w:rPr>
          <w:b/>
          <w:sz w:val="20"/>
          <w:szCs w:val="20"/>
        </w:rPr>
        <w:t>º -</w:t>
      </w:r>
      <w:r w:rsidRPr="001C4E4A">
        <w:rPr>
          <w:sz w:val="20"/>
          <w:szCs w:val="20"/>
        </w:rPr>
        <w:t xml:space="preserve">  Esta Lei entra em vigor na data de sua publicação</w:t>
      </w:r>
      <w:r w:rsidR="00BF70F1" w:rsidRPr="001C4E4A">
        <w:rPr>
          <w:sz w:val="20"/>
          <w:szCs w:val="20"/>
        </w:rPr>
        <w:t>.</w:t>
      </w:r>
    </w:p>
    <w:p w:rsidR="00C95724" w:rsidRPr="001C4E4A" w:rsidRDefault="00C95724" w:rsidP="00C40AA6">
      <w:pPr>
        <w:ind w:firstLine="1134"/>
        <w:jc w:val="both"/>
        <w:rPr>
          <w:sz w:val="20"/>
          <w:szCs w:val="20"/>
        </w:rPr>
      </w:pPr>
    </w:p>
    <w:p w:rsidR="00BF70F1" w:rsidRPr="001C4E4A" w:rsidRDefault="00C95724" w:rsidP="00C40AA6">
      <w:pPr>
        <w:ind w:firstLine="1134"/>
        <w:jc w:val="both"/>
        <w:rPr>
          <w:sz w:val="20"/>
          <w:szCs w:val="20"/>
        </w:rPr>
      </w:pPr>
      <w:r w:rsidRPr="001C4E4A">
        <w:rPr>
          <w:b/>
          <w:sz w:val="20"/>
          <w:szCs w:val="20"/>
        </w:rPr>
        <w:t>Art. 4º</w:t>
      </w:r>
      <w:r w:rsidRPr="001C4E4A">
        <w:rPr>
          <w:sz w:val="20"/>
          <w:szCs w:val="20"/>
        </w:rPr>
        <w:t xml:space="preserve"> -   Revogam-se as disposições em contrário.</w:t>
      </w:r>
    </w:p>
    <w:p w:rsidR="00C95724" w:rsidRPr="001C4E4A" w:rsidRDefault="00C95724" w:rsidP="006E1E54">
      <w:pPr>
        <w:jc w:val="both"/>
        <w:rPr>
          <w:b/>
          <w:sz w:val="20"/>
          <w:szCs w:val="20"/>
        </w:rPr>
      </w:pPr>
    </w:p>
    <w:p w:rsidR="002428CF" w:rsidRPr="001C4E4A" w:rsidRDefault="002428CF" w:rsidP="00C40AA6">
      <w:pPr>
        <w:jc w:val="center"/>
        <w:rPr>
          <w:sz w:val="20"/>
          <w:szCs w:val="20"/>
        </w:rPr>
      </w:pPr>
      <w:r w:rsidRPr="001C4E4A">
        <w:rPr>
          <w:bCs/>
          <w:sz w:val="20"/>
          <w:szCs w:val="20"/>
        </w:rPr>
        <w:t>Moema</w:t>
      </w:r>
      <w:r w:rsidR="00A07C5D">
        <w:rPr>
          <w:bCs/>
          <w:iCs/>
          <w:sz w:val="20"/>
          <w:szCs w:val="20"/>
        </w:rPr>
        <w:t xml:space="preserve">/MG, 16 </w:t>
      </w:r>
      <w:r w:rsidR="003F5CB9" w:rsidRPr="001C4E4A">
        <w:rPr>
          <w:bCs/>
          <w:sz w:val="20"/>
          <w:szCs w:val="20"/>
        </w:rPr>
        <w:t xml:space="preserve">de </w:t>
      </w:r>
      <w:r w:rsidR="00A07C5D">
        <w:rPr>
          <w:bCs/>
          <w:sz w:val="20"/>
          <w:szCs w:val="20"/>
        </w:rPr>
        <w:t xml:space="preserve">fevereiro </w:t>
      </w:r>
      <w:r w:rsidR="00EF5A7A" w:rsidRPr="001C4E4A">
        <w:rPr>
          <w:bCs/>
          <w:sz w:val="20"/>
          <w:szCs w:val="20"/>
        </w:rPr>
        <w:t>de 2016</w:t>
      </w:r>
      <w:r w:rsidRPr="001C4E4A">
        <w:rPr>
          <w:bCs/>
          <w:sz w:val="20"/>
          <w:szCs w:val="20"/>
        </w:rPr>
        <w:t>.</w:t>
      </w:r>
    </w:p>
    <w:p w:rsidR="00BF70F1" w:rsidRPr="001C4E4A" w:rsidRDefault="00BF70F1" w:rsidP="00C40AA6">
      <w:pPr>
        <w:tabs>
          <w:tab w:val="center" w:pos="4252"/>
        </w:tabs>
        <w:jc w:val="center"/>
        <w:rPr>
          <w:bCs/>
          <w:sz w:val="20"/>
          <w:szCs w:val="20"/>
        </w:rPr>
      </w:pPr>
    </w:p>
    <w:p w:rsidR="00BF70F1" w:rsidRPr="001C4E4A" w:rsidRDefault="00BF70F1" w:rsidP="00C40AA6">
      <w:pPr>
        <w:tabs>
          <w:tab w:val="center" w:pos="4252"/>
        </w:tabs>
        <w:jc w:val="center"/>
        <w:rPr>
          <w:bCs/>
          <w:sz w:val="20"/>
          <w:szCs w:val="20"/>
        </w:rPr>
      </w:pPr>
    </w:p>
    <w:p w:rsidR="00C40AA6" w:rsidRPr="001C4E4A" w:rsidRDefault="00C40AA6" w:rsidP="00C40AA6">
      <w:pPr>
        <w:tabs>
          <w:tab w:val="center" w:pos="4252"/>
        </w:tabs>
        <w:jc w:val="center"/>
        <w:rPr>
          <w:bCs/>
          <w:sz w:val="20"/>
          <w:szCs w:val="20"/>
        </w:rPr>
      </w:pPr>
    </w:p>
    <w:p w:rsidR="002428CF" w:rsidRPr="001C4E4A" w:rsidRDefault="002428CF" w:rsidP="00C40AA6">
      <w:pPr>
        <w:jc w:val="center"/>
        <w:rPr>
          <w:bCs/>
          <w:i/>
          <w:iCs/>
          <w:sz w:val="20"/>
          <w:szCs w:val="20"/>
        </w:rPr>
      </w:pPr>
      <w:r w:rsidRPr="001C4E4A">
        <w:rPr>
          <w:bCs/>
          <w:i/>
          <w:iCs/>
          <w:sz w:val="20"/>
          <w:szCs w:val="20"/>
        </w:rPr>
        <w:t>Julvan Rezende Araújo Lacerda</w:t>
      </w:r>
    </w:p>
    <w:p w:rsidR="002A3CD5" w:rsidRPr="001C4E4A" w:rsidRDefault="002428CF" w:rsidP="00A07C5D">
      <w:pPr>
        <w:keepNext/>
        <w:tabs>
          <w:tab w:val="num" w:pos="180"/>
        </w:tabs>
        <w:jc w:val="center"/>
        <w:outlineLvl w:val="0"/>
        <w:rPr>
          <w:sz w:val="20"/>
          <w:szCs w:val="20"/>
        </w:rPr>
      </w:pPr>
      <w:r w:rsidRPr="001C4E4A">
        <w:rPr>
          <w:bCs/>
          <w:i/>
          <w:iCs/>
          <w:sz w:val="20"/>
          <w:szCs w:val="20"/>
        </w:rPr>
        <w:t xml:space="preserve">Prefeito </w:t>
      </w:r>
      <w:r w:rsidRPr="00A07C5D">
        <w:rPr>
          <w:sz w:val="20"/>
          <w:szCs w:val="20"/>
        </w:rPr>
        <w:t>Municipal</w:t>
      </w:r>
    </w:p>
    <w:sectPr w:rsidR="002A3CD5" w:rsidRPr="001C4E4A" w:rsidSect="00A07C5D">
      <w:footerReference w:type="default" r:id="rId7"/>
      <w:pgSz w:w="11906" w:h="16838" w:code="9"/>
      <w:pgMar w:top="2835" w:right="1134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CB" w:rsidRDefault="006933CB" w:rsidP="00A07C5D">
      <w:r>
        <w:separator/>
      </w:r>
    </w:p>
  </w:endnote>
  <w:endnote w:type="continuationSeparator" w:id="0">
    <w:p w:rsidR="006933CB" w:rsidRDefault="006933CB" w:rsidP="00A0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C5D" w:rsidRPr="00A07C5D" w:rsidRDefault="00A07C5D">
    <w:pPr>
      <w:pStyle w:val="Rodap"/>
      <w:jc w:val="center"/>
      <w:rPr>
        <w:sz w:val="20"/>
        <w:szCs w:val="20"/>
      </w:rPr>
    </w:pPr>
    <w:r w:rsidRPr="00A07C5D">
      <w:rPr>
        <w:sz w:val="20"/>
        <w:szCs w:val="20"/>
        <w:lang w:val="pt-BR"/>
      </w:rPr>
      <w:t xml:space="preserve">Página </w:t>
    </w:r>
    <w:r w:rsidRPr="00A07C5D">
      <w:rPr>
        <w:sz w:val="20"/>
        <w:szCs w:val="20"/>
      </w:rPr>
      <w:fldChar w:fldCharType="begin"/>
    </w:r>
    <w:r w:rsidRPr="00A07C5D">
      <w:rPr>
        <w:sz w:val="20"/>
        <w:szCs w:val="20"/>
      </w:rPr>
      <w:instrText>PAGE  \* Arabic  \* MERGEFORMAT</w:instrText>
    </w:r>
    <w:r w:rsidRPr="00A07C5D">
      <w:rPr>
        <w:sz w:val="20"/>
        <w:szCs w:val="20"/>
      </w:rPr>
      <w:fldChar w:fldCharType="separate"/>
    </w:r>
    <w:r w:rsidRPr="00A07C5D">
      <w:rPr>
        <w:noProof/>
        <w:sz w:val="20"/>
        <w:szCs w:val="20"/>
        <w:lang w:val="pt-BR"/>
      </w:rPr>
      <w:t>3</w:t>
    </w:r>
    <w:r w:rsidRPr="00A07C5D">
      <w:rPr>
        <w:sz w:val="20"/>
        <w:szCs w:val="20"/>
      </w:rPr>
      <w:fldChar w:fldCharType="end"/>
    </w:r>
    <w:r w:rsidRPr="00A07C5D">
      <w:rPr>
        <w:sz w:val="20"/>
        <w:szCs w:val="20"/>
        <w:lang w:val="pt-BR"/>
      </w:rPr>
      <w:t xml:space="preserve"> de </w:t>
    </w:r>
    <w:r w:rsidRPr="00A07C5D">
      <w:rPr>
        <w:sz w:val="20"/>
        <w:szCs w:val="20"/>
      </w:rPr>
      <w:fldChar w:fldCharType="begin"/>
    </w:r>
    <w:r w:rsidRPr="00A07C5D">
      <w:rPr>
        <w:sz w:val="20"/>
        <w:szCs w:val="20"/>
      </w:rPr>
      <w:instrText>NUMPAGES \ * Arábico \ * MERGEFORMAT</w:instrText>
    </w:r>
    <w:r w:rsidRPr="00A07C5D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A07C5D">
      <w:rPr>
        <w:sz w:val="20"/>
        <w:szCs w:val="20"/>
      </w:rPr>
      <w:fldChar w:fldCharType="end"/>
    </w:r>
  </w:p>
  <w:p w:rsidR="00A07C5D" w:rsidRDefault="00A07C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CB" w:rsidRDefault="006933CB" w:rsidP="00A07C5D">
      <w:r>
        <w:separator/>
      </w:r>
    </w:p>
  </w:footnote>
  <w:footnote w:type="continuationSeparator" w:id="0">
    <w:p w:rsidR="006933CB" w:rsidRDefault="006933CB" w:rsidP="00A07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111D0"/>
    <w:rsid w:val="00034ADC"/>
    <w:rsid w:val="00053A46"/>
    <w:rsid w:val="000622FE"/>
    <w:rsid w:val="00073756"/>
    <w:rsid w:val="00076190"/>
    <w:rsid w:val="000910C1"/>
    <w:rsid w:val="000B1F20"/>
    <w:rsid w:val="000B615C"/>
    <w:rsid w:val="000E2067"/>
    <w:rsid w:val="000E4591"/>
    <w:rsid w:val="000E75B5"/>
    <w:rsid w:val="00110010"/>
    <w:rsid w:val="00115396"/>
    <w:rsid w:val="0012423C"/>
    <w:rsid w:val="00124FA6"/>
    <w:rsid w:val="00133DE9"/>
    <w:rsid w:val="00151CC5"/>
    <w:rsid w:val="001544A7"/>
    <w:rsid w:val="001614E9"/>
    <w:rsid w:val="00177E5C"/>
    <w:rsid w:val="00182ABE"/>
    <w:rsid w:val="00184813"/>
    <w:rsid w:val="00187E16"/>
    <w:rsid w:val="001C1306"/>
    <w:rsid w:val="001C16BC"/>
    <w:rsid w:val="001C4E4A"/>
    <w:rsid w:val="001E5334"/>
    <w:rsid w:val="001F3DCC"/>
    <w:rsid w:val="002034FF"/>
    <w:rsid w:val="00204DC3"/>
    <w:rsid w:val="00212D2B"/>
    <w:rsid w:val="00215F07"/>
    <w:rsid w:val="002241D2"/>
    <w:rsid w:val="0022608A"/>
    <w:rsid w:val="002428CF"/>
    <w:rsid w:val="00266A23"/>
    <w:rsid w:val="002707C8"/>
    <w:rsid w:val="00271B29"/>
    <w:rsid w:val="002740C7"/>
    <w:rsid w:val="00277E2C"/>
    <w:rsid w:val="0028462B"/>
    <w:rsid w:val="00287251"/>
    <w:rsid w:val="00293B5E"/>
    <w:rsid w:val="002A3CD5"/>
    <w:rsid w:val="002D0786"/>
    <w:rsid w:val="002D2DE2"/>
    <w:rsid w:val="00302DA2"/>
    <w:rsid w:val="00307725"/>
    <w:rsid w:val="00314402"/>
    <w:rsid w:val="00332AF9"/>
    <w:rsid w:val="00335AEC"/>
    <w:rsid w:val="0034361E"/>
    <w:rsid w:val="0035006F"/>
    <w:rsid w:val="003627FA"/>
    <w:rsid w:val="00366454"/>
    <w:rsid w:val="00390DED"/>
    <w:rsid w:val="003B3090"/>
    <w:rsid w:val="003C3DEC"/>
    <w:rsid w:val="003D0E05"/>
    <w:rsid w:val="003E5E43"/>
    <w:rsid w:val="003F5CB9"/>
    <w:rsid w:val="00407909"/>
    <w:rsid w:val="004175B5"/>
    <w:rsid w:val="00421428"/>
    <w:rsid w:val="00421BA9"/>
    <w:rsid w:val="00442C19"/>
    <w:rsid w:val="00443F5A"/>
    <w:rsid w:val="00454AFA"/>
    <w:rsid w:val="00455468"/>
    <w:rsid w:val="00455483"/>
    <w:rsid w:val="00460A97"/>
    <w:rsid w:val="004634C7"/>
    <w:rsid w:val="00464D37"/>
    <w:rsid w:val="004654CB"/>
    <w:rsid w:val="004A2891"/>
    <w:rsid w:val="004A432A"/>
    <w:rsid w:val="004B0744"/>
    <w:rsid w:val="004D0613"/>
    <w:rsid w:val="004E45EE"/>
    <w:rsid w:val="00501A61"/>
    <w:rsid w:val="005049B7"/>
    <w:rsid w:val="00514D8C"/>
    <w:rsid w:val="00570821"/>
    <w:rsid w:val="005722E6"/>
    <w:rsid w:val="00573A2F"/>
    <w:rsid w:val="00577858"/>
    <w:rsid w:val="005827AD"/>
    <w:rsid w:val="00585373"/>
    <w:rsid w:val="00585CEA"/>
    <w:rsid w:val="005A4CC5"/>
    <w:rsid w:val="005A7FEE"/>
    <w:rsid w:val="005B5C4E"/>
    <w:rsid w:val="005F1675"/>
    <w:rsid w:val="00623B97"/>
    <w:rsid w:val="006933CB"/>
    <w:rsid w:val="0069426F"/>
    <w:rsid w:val="00695A4C"/>
    <w:rsid w:val="00696E70"/>
    <w:rsid w:val="006B437C"/>
    <w:rsid w:val="006C7D6B"/>
    <w:rsid w:val="006E1E54"/>
    <w:rsid w:val="006E7BE7"/>
    <w:rsid w:val="006F0CB1"/>
    <w:rsid w:val="00700324"/>
    <w:rsid w:val="007241AC"/>
    <w:rsid w:val="0072503D"/>
    <w:rsid w:val="00726AC7"/>
    <w:rsid w:val="007327DB"/>
    <w:rsid w:val="00735AFA"/>
    <w:rsid w:val="007441D0"/>
    <w:rsid w:val="00750D8B"/>
    <w:rsid w:val="00756623"/>
    <w:rsid w:val="00760675"/>
    <w:rsid w:val="00760CF7"/>
    <w:rsid w:val="00761F5E"/>
    <w:rsid w:val="0077398E"/>
    <w:rsid w:val="007844E0"/>
    <w:rsid w:val="007B0B61"/>
    <w:rsid w:val="007B179C"/>
    <w:rsid w:val="007B5795"/>
    <w:rsid w:val="007C1A50"/>
    <w:rsid w:val="007C1D78"/>
    <w:rsid w:val="007D56D2"/>
    <w:rsid w:val="007D5D32"/>
    <w:rsid w:val="008111CC"/>
    <w:rsid w:val="00811DAC"/>
    <w:rsid w:val="00815EA8"/>
    <w:rsid w:val="008174DA"/>
    <w:rsid w:val="00820F63"/>
    <w:rsid w:val="008239B1"/>
    <w:rsid w:val="008351F5"/>
    <w:rsid w:val="00853A8B"/>
    <w:rsid w:val="00865A8D"/>
    <w:rsid w:val="0088112E"/>
    <w:rsid w:val="008854CC"/>
    <w:rsid w:val="008B4DEE"/>
    <w:rsid w:val="008E25BC"/>
    <w:rsid w:val="008F07DF"/>
    <w:rsid w:val="00904BB0"/>
    <w:rsid w:val="00925542"/>
    <w:rsid w:val="009338BC"/>
    <w:rsid w:val="00945F10"/>
    <w:rsid w:val="00952AFB"/>
    <w:rsid w:val="00971C2B"/>
    <w:rsid w:val="009952D9"/>
    <w:rsid w:val="009A3025"/>
    <w:rsid w:val="009A36AD"/>
    <w:rsid w:val="009B3F95"/>
    <w:rsid w:val="009B5715"/>
    <w:rsid w:val="009C620C"/>
    <w:rsid w:val="009E3EA1"/>
    <w:rsid w:val="009E51B7"/>
    <w:rsid w:val="009F0858"/>
    <w:rsid w:val="009F2239"/>
    <w:rsid w:val="009F53EF"/>
    <w:rsid w:val="00A07C5D"/>
    <w:rsid w:val="00A22B57"/>
    <w:rsid w:val="00A44348"/>
    <w:rsid w:val="00A739F4"/>
    <w:rsid w:val="00A85A87"/>
    <w:rsid w:val="00AA0059"/>
    <w:rsid w:val="00AA6CBB"/>
    <w:rsid w:val="00AB0198"/>
    <w:rsid w:val="00AB1196"/>
    <w:rsid w:val="00AC25BC"/>
    <w:rsid w:val="00AC65D4"/>
    <w:rsid w:val="00AE27D5"/>
    <w:rsid w:val="00AE4A4D"/>
    <w:rsid w:val="00AE7935"/>
    <w:rsid w:val="00B1074B"/>
    <w:rsid w:val="00B1273D"/>
    <w:rsid w:val="00B42E31"/>
    <w:rsid w:val="00B530ED"/>
    <w:rsid w:val="00B677EC"/>
    <w:rsid w:val="00B702A4"/>
    <w:rsid w:val="00B90CAB"/>
    <w:rsid w:val="00B95D9B"/>
    <w:rsid w:val="00BA210A"/>
    <w:rsid w:val="00BA4844"/>
    <w:rsid w:val="00BB16FE"/>
    <w:rsid w:val="00BD0840"/>
    <w:rsid w:val="00BD5BE4"/>
    <w:rsid w:val="00BF70F1"/>
    <w:rsid w:val="00C02E70"/>
    <w:rsid w:val="00C230C5"/>
    <w:rsid w:val="00C40AA6"/>
    <w:rsid w:val="00C41B13"/>
    <w:rsid w:val="00C60A95"/>
    <w:rsid w:val="00C67268"/>
    <w:rsid w:val="00C73A32"/>
    <w:rsid w:val="00C77C4E"/>
    <w:rsid w:val="00C95724"/>
    <w:rsid w:val="00CB0FED"/>
    <w:rsid w:val="00CC57DC"/>
    <w:rsid w:val="00CC587E"/>
    <w:rsid w:val="00CD151D"/>
    <w:rsid w:val="00CD6D9B"/>
    <w:rsid w:val="00D0047D"/>
    <w:rsid w:val="00D01545"/>
    <w:rsid w:val="00D065D4"/>
    <w:rsid w:val="00D21791"/>
    <w:rsid w:val="00D24B3F"/>
    <w:rsid w:val="00D57387"/>
    <w:rsid w:val="00D669BE"/>
    <w:rsid w:val="00D96491"/>
    <w:rsid w:val="00DA1FBF"/>
    <w:rsid w:val="00DA2396"/>
    <w:rsid w:val="00DC54D0"/>
    <w:rsid w:val="00DD0BD6"/>
    <w:rsid w:val="00DD2CD7"/>
    <w:rsid w:val="00DD4CE7"/>
    <w:rsid w:val="00DD5600"/>
    <w:rsid w:val="00DD5CD6"/>
    <w:rsid w:val="00DE608C"/>
    <w:rsid w:val="00DF19BD"/>
    <w:rsid w:val="00DF613C"/>
    <w:rsid w:val="00E047B3"/>
    <w:rsid w:val="00E067AB"/>
    <w:rsid w:val="00E23E2F"/>
    <w:rsid w:val="00E24380"/>
    <w:rsid w:val="00E30A7F"/>
    <w:rsid w:val="00E33083"/>
    <w:rsid w:val="00E6349F"/>
    <w:rsid w:val="00E8390C"/>
    <w:rsid w:val="00E84712"/>
    <w:rsid w:val="00E847BB"/>
    <w:rsid w:val="00E91301"/>
    <w:rsid w:val="00E9322F"/>
    <w:rsid w:val="00EB01B4"/>
    <w:rsid w:val="00EB3678"/>
    <w:rsid w:val="00EB475F"/>
    <w:rsid w:val="00EC1518"/>
    <w:rsid w:val="00EC64F1"/>
    <w:rsid w:val="00ED5B4A"/>
    <w:rsid w:val="00ED6F43"/>
    <w:rsid w:val="00EE5038"/>
    <w:rsid w:val="00EE799D"/>
    <w:rsid w:val="00EF3EEE"/>
    <w:rsid w:val="00EF5A7A"/>
    <w:rsid w:val="00EF7483"/>
    <w:rsid w:val="00F03317"/>
    <w:rsid w:val="00F1228F"/>
    <w:rsid w:val="00F361EA"/>
    <w:rsid w:val="00F3751B"/>
    <w:rsid w:val="00F40D52"/>
    <w:rsid w:val="00F516E9"/>
    <w:rsid w:val="00F543F2"/>
    <w:rsid w:val="00F6058E"/>
    <w:rsid w:val="00F70DA3"/>
    <w:rsid w:val="00F76955"/>
    <w:rsid w:val="00F82F94"/>
    <w:rsid w:val="00F83CE0"/>
    <w:rsid w:val="00F8486C"/>
    <w:rsid w:val="00F91D37"/>
    <w:rsid w:val="00FA6F94"/>
    <w:rsid w:val="00FB1C1E"/>
    <w:rsid w:val="00FC0A58"/>
    <w:rsid w:val="00FC0D9F"/>
    <w:rsid w:val="00FC3802"/>
    <w:rsid w:val="00FE3C4A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7AA3-68E8-4BCE-87E1-25BF9D6E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7C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7C5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A07C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7C5D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496A-365A-4FD1-B9C8-FE039B01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Prefeitura Municipal de Moema .</cp:lastModifiedBy>
  <cp:revision>5</cp:revision>
  <cp:lastPrinted>2016-01-25T17:15:00Z</cp:lastPrinted>
  <dcterms:created xsi:type="dcterms:W3CDTF">2016-02-26T10:21:00Z</dcterms:created>
  <dcterms:modified xsi:type="dcterms:W3CDTF">2016-02-26T10:29:00Z</dcterms:modified>
</cp:coreProperties>
</file>